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546" w:type="pct"/>
        <w:jc w:val="center"/>
        <w:tblLook w:val="04A0" w:firstRow="1" w:lastRow="0" w:firstColumn="1" w:lastColumn="0" w:noHBand="0" w:noVBand="1"/>
      </w:tblPr>
      <w:tblGrid>
        <w:gridCol w:w="9021"/>
      </w:tblGrid>
      <w:tr w:rsidR="00FB4EA0" w:rsidTr="00FB4EA0">
        <w:trPr>
          <w:trHeight w:val="296"/>
          <w:jc w:val="center"/>
        </w:trPr>
        <w:tc>
          <w:tcPr>
            <w:tcW w:w="5000" w:type="pct"/>
            <w:hideMark/>
          </w:tcPr>
          <w:p w:rsidR="00FB4EA0" w:rsidRDefault="00FB4EA0" w:rsidP="00FB4EA0">
            <w:pPr>
              <w:pStyle w:val="a6"/>
              <w:spacing w:line="256" w:lineRule="auto"/>
              <w:jc w:val="center"/>
              <w:rPr>
                <w:rFonts w:eastAsiaTheme="majorEastAsia"/>
                <w:caps/>
                <w:lang w:eastAsia="en-US"/>
              </w:rPr>
            </w:pPr>
            <w:r>
              <w:rPr>
                <w:rFonts w:eastAsia="Calibri"/>
                <w:caps/>
                <w:lang w:eastAsia="en-US"/>
              </w:rPr>
              <w:t xml:space="preserve">БЕЛОРУССКИЙ ГОСУДАРСТВЕННЫЙ УНИВЕРСИТЕТ </w:t>
            </w:r>
          </w:p>
        </w:tc>
      </w:tr>
      <w:tr w:rsidR="00FB4EA0" w:rsidTr="00FB4EA0">
        <w:trPr>
          <w:trHeight w:val="244"/>
          <w:jc w:val="center"/>
        </w:trPr>
        <w:tc>
          <w:tcPr>
            <w:tcW w:w="5000" w:type="pct"/>
            <w:hideMark/>
          </w:tcPr>
          <w:p w:rsidR="00FB4EA0" w:rsidRDefault="00FB4EA0" w:rsidP="00FB4EA0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акультет прикладной математики и информатики</w:t>
            </w:r>
          </w:p>
        </w:tc>
      </w:tr>
      <w:tr w:rsidR="00FB4EA0" w:rsidTr="00FB4EA0">
        <w:trPr>
          <w:trHeight w:val="4176"/>
          <w:jc w:val="center"/>
        </w:trPr>
        <w:tc>
          <w:tcPr>
            <w:tcW w:w="5000" w:type="pct"/>
          </w:tcPr>
          <w:p w:rsidR="00FB4EA0" w:rsidRDefault="00FB4EA0" w:rsidP="00FB4EA0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афедра информационных систем управления</w:t>
            </w:r>
          </w:p>
          <w:p w:rsidR="00FB4EA0" w:rsidRDefault="00FB4EA0" w:rsidP="00FB4EA0">
            <w:pPr>
              <w:pStyle w:val="a6"/>
              <w:spacing w:line="256" w:lineRule="auto"/>
              <w:jc w:val="center"/>
              <w:rPr>
                <w:rFonts w:eastAsiaTheme="majorEastAsia"/>
                <w:caps/>
                <w:lang w:eastAsia="en-US"/>
              </w:rPr>
            </w:pPr>
          </w:p>
        </w:tc>
      </w:tr>
      <w:tr w:rsidR="00FB4EA0" w:rsidTr="00FB4EA0">
        <w:trPr>
          <w:trHeight w:val="1002"/>
          <w:jc w:val="center"/>
        </w:trPr>
        <w:tc>
          <w:tcPr>
            <w:tcW w:w="5000" w:type="pct"/>
            <w:hideMark/>
          </w:tcPr>
          <w:p w:rsidR="00FB4EA0" w:rsidRDefault="00FB4EA0" w:rsidP="00FB4EA0">
            <w:pPr>
              <w:pStyle w:val="a6"/>
              <w:spacing w:line="256" w:lineRule="auto"/>
              <w:jc w:val="center"/>
              <w:rPr>
                <w:bCs/>
                <w:sz w:val="32"/>
                <w:lang w:eastAsia="en-US"/>
              </w:rPr>
            </w:pPr>
            <w:r>
              <w:rPr>
                <w:bCs/>
                <w:sz w:val="32"/>
                <w:lang w:eastAsia="en-US"/>
              </w:rPr>
              <w:t>Лукьянович Александр Сергеевич</w:t>
            </w:r>
          </w:p>
          <w:p w:rsidR="00FB4EA0" w:rsidRPr="00FB4EA0" w:rsidRDefault="00FB4EA0" w:rsidP="00FB4EA0">
            <w:pPr>
              <w:pStyle w:val="a6"/>
              <w:spacing w:line="256" w:lineRule="auto"/>
              <w:jc w:val="center"/>
              <w:rPr>
                <w:rFonts w:eastAsia="Calibri"/>
                <w:caps/>
                <w:sz w:val="24"/>
                <w:szCs w:val="24"/>
                <w:lang w:eastAsia="en-US"/>
              </w:rPr>
            </w:pPr>
            <w:r w:rsidRPr="00FB4EA0">
              <w:rPr>
                <w:bCs/>
                <w:sz w:val="24"/>
                <w:szCs w:val="24"/>
                <w:lang w:eastAsia="en-US"/>
              </w:rPr>
              <w:t>2 курс, 10 группа</w:t>
            </w:r>
          </w:p>
        </w:tc>
      </w:tr>
      <w:tr w:rsidR="00FB4EA0" w:rsidTr="00FB4EA0">
        <w:trPr>
          <w:trHeight w:val="703"/>
          <w:jc w:val="center"/>
        </w:trPr>
        <w:tc>
          <w:tcPr>
            <w:tcW w:w="5000" w:type="pct"/>
            <w:vAlign w:val="center"/>
            <w:hideMark/>
          </w:tcPr>
          <w:p w:rsidR="00FB4EA0" w:rsidRDefault="00FB4EA0" w:rsidP="00FB4EA0">
            <w:pPr>
              <w:pStyle w:val="a6"/>
              <w:spacing w:line="256" w:lineRule="auto"/>
              <w:jc w:val="center"/>
              <w:rPr>
                <w:rFonts w:eastAsiaTheme="majorEastAsia"/>
                <w:sz w:val="80"/>
                <w:szCs w:val="80"/>
                <w:lang w:eastAsia="en-US"/>
              </w:rPr>
            </w:pPr>
            <w:r w:rsidRPr="00A578AB">
              <w:rPr>
                <w:rFonts w:eastAsiaTheme="majorEastAsia"/>
                <w:sz w:val="72"/>
                <w:szCs w:val="80"/>
                <w:lang w:eastAsia="en-US"/>
              </w:rPr>
              <w:t>Лабораторная работа</w:t>
            </w:r>
          </w:p>
        </w:tc>
      </w:tr>
      <w:tr w:rsidR="00FB4EA0" w:rsidTr="00FB4EA0">
        <w:trPr>
          <w:trHeight w:val="163"/>
          <w:jc w:val="center"/>
        </w:trPr>
        <w:tc>
          <w:tcPr>
            <w:tcW w:w="5000" w:type="pct"/>
            <w:vAlign w:val="center"/>
          </w:tcPr>
          <w:p w:rsidR="00FB4EA0" w:rsidRDefault="00FB4EA0" w:rsidP="00FB4EA0">
            <w:pPr>
              <w:pStyle w:val="ListParagraph1"/>
              <w:spacing w:before="100" w:beforeAutospacing="1" w:after="0" w:line="240" w:lineRule="auto"/>
              <w:ind w:left="-38"/>
              <w:jc w:val="center"/>
              <w:rPr>
                <w:rFonts w:ascii="Times New Roman" w:hAnsi="Times New Roman"/>
                <w:b/>
                <w:bCs/>
                <w:sz w:val="56"/>
                <w:lang w:val="ru-RU"/>
              </w:rPr>
            </w:pPr>
          </w:p>
          <w:p w:rsidR="00FB4EA0" w:rsidRPr="00D176E3" w:rsidRDefault="00FB4EA0" w:rsidP="00FB4EA0">
            <w:pPr>
              <w:pStyle w:val="ListParagraph1"/>
              <w:spacing w:before="100" w:beforeAutospacing="1" w:after="0" w:line="240" w:lineRule="auto"/>
              <w:ind w:left="-38"/>
              <w:jc w:val="center"/>
              <w:rPr>
                <w:rFonts w:ascii="Times New Roman" w:hAnsi="Times New Roman"/>
                <w:b/>
                <w:sz w:val="52"/>
                <w:lang w:val="ru-RU"/>
              </w:rPr>
            </w:pPr>
            <w:r w:rsidRPr="00A578AB">
              <w:rPr>
                <w:rFonts w:ascii="Times New Roman" w:hAnsi="Times New Roman"/>
                <w:b/>
                <w:bCs/>
                <w:sz w:val="56"/>
                <w:lang w:val="ru-RU"/>
              </w:rPr>
              <w:t xml:space="preserve">Метод </w:t>
            </w:r>
            <w:r>
              <w:rPr>
                <w:rFonts w:ascii="Times New Roman" w:hAnsi="Times New Roman"/>
                <w:b/>
                <w:bCs/>
                <w:sz w:val="56"/>
                <w:lang w:val="ru-RU"/>
              </w:rPr>
              <w:t>прогонки для решения СЛАУ</w:t>
            </w:r>
          </w:p>
          <w:p w:rsidR="00FB4EA0" w:rsidRDefault="00FB4EA0" w:rsidP="00FB4EA0">
            <w:pPr>
              <w:pStyle w:val="ListParagraph1"/>
              <w:spacing w:after="0" w:line="240" w:lineRule="auto"/>
              <w:ind w:left="6300"/>
              <w:rPr>
                <w:rFonts w:ascii="Times New Roman" w:hAnsi="Times New Roman"/>
                <w:lang w:val="ru-RU"/>
              </w:rPr>
            </w:pPr>
          </w:p>
          <w:p w:rsidR="00FB4EA0" w:rsidRDefault="00FB4EA0" w:rsidP="00FB4EA0">
            <w:pPr>
              <w:pStyle w:val="ListParagraph1"/>
              <w:spacing w:after="0" w:line="240" w:lineRule="auto"/>
              <w:ind w:left="6300"/>
              <w:rPr>
                <w:rFonts w:ascii="Times New Roman" w:hAnsi="Times New Roman"/>
                <w:lang w:val="ru-RU"/>
              </w:rPr>
            </w:pPr>
          </w:p>
          <w:p w:rsidR="00FB4EA0" w:rsidRDefault="00FB4EA0" w:rsidP="00FB4EA0">
            <w:pPr>
              <w:pStyle w:val="ListParagraph1"/>
              <w:spacing w:after="0" w:line="240" w:lineRule="auto"/>
              <w:ind w:left="482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br/>
            </w:r>
            <w:r>
              <w:rPr>
                <w:rFonts w:ascii="Times New Roman" w:hAnsi="Times New Roman"/>
                <w:b/>
                <w:lang w:val="ru-RU"/>
              </w:rPr>
              <w:br/>
            </w:r>
          </w:p>
          <w:p w:rsidR="00FB4EA0" w:rsidRDefault="00FB4EA0" w:rsidP="00FB4EA0">
            <w:pPr>
              <w:pStyle w:val="ListParagraph1"/>
              <w:spacing w:after="0" w:line="240" w:lineRule="auto"/>
              <w:ind w:left="6300"/>
              <w:rPr>
                <w:rFonts w:ascii="Times New Roman" w:hAnsi="Times New Roman"/>
                <w:lang w:val="ru-RU"/>
              </w:rPr>
            </w:pPr>
          </w:p>
          <w:p w:rsidR="00FB4EA0" w:rsidRDefault="00FB4EA0" w:rsidP="00FB4EA0">
            <w:pPr>
              <w:pStyle w:val="ListParagraph1"/>
              <w:spacing w:after="0" w:line="240" w:lineRule="auto"/>
              <w:ind w:left="4822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Преподаватель</w:t>
            </w:r>
          </w:p>
          <w:p w:rsidR="00FB4EA0" w:rsidRPr="00F023F2" w:rsidRDefault="00FB4EA0" w:rsidP="00FB4EA0">
            <w:pPr>
              <w:pStyle w:val="ListParagraph1"/>
              <w:spacing w:after="0" w:line="240" w:lineRule="auto"/>
              <w:ind w:left="4822"/>
              <w:rPr>
                <w:rFonts w:ascii="Times New Roman" w:hAnsi="Times New Roman"/>
                <w:i/>
                <w:lang w:val="ru-RU"/>
              </w:rPr>
            </w:pPr>
            <w:proofErr w:type="spellStart"/>
            <w:r>
              <w:rPr>
                <w:rFonts w:ascii="Times New Roman" w:hAnsi="Times New Roman"/>
                <w:i/>
                <w:lang w:val="ru-RU"/>
              </w:rPr>
              <w:t>Полевиков</w:t>
            </w:r>
            <w:proofErr w:type="spellEnd"/>
            <w:r>
              <w:rPr>
                <w:rFonts w:ascii="Times New Roman" w:hAnsi="Times New Roman"/>
                <w:i/>
                <w:lang w:val="ru-RU"/>
              </w:rPr>
              <w:t xml:space="preserve"> Виктор Кузьмич</w:t>
            </w:r>
          </w:p>
          <w:p w:rsidR="00FB4EA0" w:rsidRDefault="00FB4EA0" w:rsidP="00FB4EA0">
            <w:pPr>
              <w:pStyle w:val="ListParagraph1"/>
              <w:spacing w:after="0" w:line="240" w:lineRule="auto"/>
              <w:ind w:left="6300"/>
              <w:rPr>
                <w:rFonts w:ascii="Times New Roman" w:hAnsi="Times New Roman"/>
                <w:lang w:val="ru-RU"/>
              </w:rPr>
            </w:pPr>
          </w:p>
          <w:p w:rsidR="00FB4EA0" w:rsidRDefault="00FB4EA0" w:rsidP="00FB4EA0">
            <w:pPr>
              <w:pStyle w:val="ListParagraph1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FB4EA0" w:rsidRDefault="00FB4EA0" w:rsidP="00FB4EA0">
            <w:pPr>
              <w:pStyle w:val="ListParagraph1"/>
              <w:spacing w:after="0" w:line="240" w:lineRule="auto"/>
              <w:ind w:left="6300"/>
              <w:rPr>
                <w:rFonts w:ascii="Times New Roman" w:hAnsi="Times New Roman"/>
                <w:lang w:val="ru-RU"/>
              </w:rPr>
            </w:pPr>
          </w:p>
          <w:p w:rsidR="00FB4EA0" w:rsidRDefault="00FB4EA0" w:rsidP="00FB4EA0">
            <w:pPr>
              <w:pStyle w:val="a6"/>
              <w:spacing w:line="256" w:lineRule="auto"/>
              <w:jc w:val="center"/>
              <w:rPr>
                <w:bCs/>
                <w:lang w:eastAsia="en-US"/>
              </w:rPr>
            </w:pPr>
          </w:p>
        </w:tc>
      </w:tr>
      <w:tr w:rsidR="00FB4EA0" w:rsidTr="00FB4EA0">
        <w:trPr>
          <w:trHeight w:val="163"/>
          <w:jc w:val="center"/>
        </w:trPr>
        <w:tc>
          <w:tcPr>
            <w:tcW w:w="5000" w:type="pct"/>
            <w:vAlign w:val="center"/>
          </w:tcPr>
          <w:p w:rsidR="00FB4EA0" w:rsidRDefault="00FB4EA0" w:rsidP="00FB4EA0">
            <w:pPr>
              <w:pStyle w:val="a6"/>
              <w:spacing w:line="256" w:lineRule="auto"/>
              <w:rPr>
                <w:bCs/>
                <w:lang w:eastAsia="en-US"/>
              </w:rPr>
            </w:pPr>
          </w:p>
        </w:tc>
      </w:tr>
      <w:tr w:rsidR="00FB4EA0" w:rsidTr="00FB4EA0">
        <w:trPr>
          <w:trHeight w:val="360"/>
          <w:jc w:val="center"/>
        </w:trPr>
        <w:tc>
          <w:tcPr>
            <w:tcW w:w="5000" w:type="pct"/>
            <w:vAlign w:val="center"/>
          </w:tcPr>
          <w:p w:rsidR="00FB4EA0" w:rsidRDefault="00FB4EA0" w:rsidP="00FB4EA0">
            <w:pPr>
              <w:pStyle w:val="a6"/>
              <w:spacing w:line="256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ата сдачи:</w:t>
            </w:r>
          </w:p>
          <w:p w:rsidR="00FB4EA0" w:rsidRPr="00A578AB" w:rsidRDefault="00FB4EA0" w:rsidP="00FB4EA0">
            <w:pPr>
              <w:pStyle w:val="a6"/>
              <w:spacing w:line="256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val="en-US" w:eastAsia="en-US"/>
              </w:rPr>
              <w:t>13</w:t>
            </w:r>
            <w:r>
              <w:rPr>
                <w:bCs/>
                <w:lang w:eastAsia="en-US"/>
              </w:rPr>
              <w:t>.10.2016</w:t>
            </w:r>
          </w:p>
        </w:tc>
      </w:tr>
    </w:tbl>
    <w:p w:rsidR="00FB4EA0" w:rsidRDefault="00FB4EA0" w:rsidP="00FB4EA0"/>
    <w:tbl>
      <w:tblPr>
        <w:tblpPr w:leftFromText="187" w:rightFromText="187" w:bottomFromText="160" w:vertAnchor="page" w:horzAnchor="page" w:tblpX="793" w:tblpY="15097"/>
        <w:tblW w:w="5024" w:type="pct"/>
        <w:tblLook w:val="04A0" w:firstRow="1" w:lastRow="0" w:firstColumn="1" w:lastColumn="0" w:noHBand="0" w:noVBand="1"/>
      </w:tblPr>
      <w:tblGrid>
        <w:gridCol w:w="9970"/>
      </w:tblGrid>
      <w:tr w:rsidR="00FB4EA0" w:rsidTr="00FB4EA0">
        <w:trPr>
          <w:trHeight w:val="281"/>
        </w:trPr>
        <w:tc>
          <w:tcPr>
            <w:tcW w:w="5000" w:type="pct"/>
            <w:vAlign w:val="center"/>
            <w:hideMark/>
          </w:tcPr>
          <w:p w:rsidR="00FB4EA0" w:rsidRDefault="00FB4EA0" w:rsidP="00FB4EA0">
            <w:pPr>
              <w:pStyle w:val="a6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ск, 2016</w:t>
            </w:r>
          </w:p>
        </w:tc>
      </w:tr>
    </w:tbl>
    <w:p w:rsidR="00FB4EA0" w:rsidRDefault="00FB4EA0" w:rsidP="00FB4EA0"/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3369852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B4EA0" w:rsidRDefault="00FB4EA0" w:rsidP="00FB4EA0">
          <w:pPr>
            <w:pStyle w:val="a8"/>
          </w:pPr>
          <w:r>
            <w:t>Оглавление</w:t>
          </w:r>
        </w:p>
        <w:p w:rsidR="00FB4EA0" w:rsidRDefault="00FB4EA0" w:rsidP="00FB4EA0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0887395" w:history="1">
            <w:r w:rsidRPr="009E1289">
              <w:rPr>
                <w:rStyle w:val="a3"/>
                <w:rFonts w:ascii="Wingdings" w:hAnsi="Wingdings"/>
                <w:noProof/>
              </w:rPr>
              <w:t>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E1289">
              <w:rPr>
                <w:rStyle w:val="a3"/>
                <w:b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887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37C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EA0" w:rsidRDefault="00FB4EA0" w:rsidP="00FB4EA0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30887396" w:history="1">
            <w:r w:rsidRPr="009E1289">
              <w:rPr>
                <w:rStyle w:val="a3"/>
                <w:rFonts w:ascii="Wingdings" w:hAnsi="Wingdings"/>
                <w:noProof/>
              </w:rPr>
              <w:t>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E1289">
              <w:rPr>
                <w:rStyle w:val="a3"/>
                <w:b/>
                <w:noProof/>
              </w:rPr>
              <w:t>Краткая те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887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37C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EA0" w:rsidRDefault="007B4A9E" w:rsidP="00FB4EA0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30887397" w:history="1">
            <w:r w:rsidR="00FB4EA0" w:rsidRPr="009E1289">
              <w:rPr>
                <w:rStyle w:val="a3"/>
                <w:rFonts w:ascii="Wingdings" w:hAnsi="Wingdings"/>
                <w:noProof/>
                <w:lang w:val="en-US"/>
              </w:rPr>
              <w:t></w:t>
            </w:r>
            <w:r w:rsidR="00FB4EA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B4EA0" w:rsidRPr="009E1289">
              <w:rPr>
                <w:rStyle w:val="a3"/>
                <w:b/>
                <w:noProof/>
              </w:rPr>
              <w:t>Листинг</w:t>
            </w:r>
            <w:r w:rsidR="00FB4EA0" w:rsidRPr="009E1289">
              <w:rPr>
                <w:rStyle w:val="a3"/>
                <w:b/>
                <w:noProof/>
                <w:lang w:val="en-US"/>
              </w:rPr>
              <w:t xml:space="preserve"> </w:t>
            </w:r>
            <w:r w:rsidR="00FB4EA0" w:rsidRPr="009E1289">
              <w:rPr>
                <w:rStyle w:val="a3"/>
                <w:b/>
                <w:noProof/>
              </w:rPr>
              <w:t>программы</w:t>
            </w:r>
            <w:r w:rsidR="00FB4EA0">
              <w:rPr>
                <w:noProof/>
                <w:webHidden/>
              </w:rPr>
              <w:tab/>
            </w:r>
            <w:r w:rsidR="00FB4EA0">
              <w:rPr>
                <w:noProof/>
                <w:webHidden/>
              </w:rPr>
              <w:fldChar w:fldCharType="begin"/>
            </w:r>
            <w:r w:rsidR="00FB4EA0">
              <w:rPr>
                <w:noProof/>
                <w:webHidden/>
              </w:rPr>
              <w:instrText xml:space="preserve"> PAGEREF _Toc430887397 \h </w:instrText>
            </w:r>
            <w:r w:rsidR="00FB4EA0">
              <w:rPr>
                <w:noProof/>
                <w:webHidden/>
              </w:rPr>
            </w:r>
            <w:r w:rsidR="00FB4EA0">
              <w:rPr>
                <w:noProof/>
                <w:webHidden/>
              </w:rPr>
              <w:fldChar w:fldCharType="separate"/>
            </w:r>
            <w:r w:rsidR="008837C5">
              <w:rPr>
                <w:noProof/>
                <w:webHidden/>
              </w:rPr>
              <w:t>6</w:t>
            </w:r>
            <w:r w:rsidR="00FB4EA0">
              <w:rPr>
                <w:noProof/>
                <w:webHidden/>
              </w:rPr>
              <w:fldChar w:fldCharType="end"/>
            </w:r>
          </w:hyperlink>
        </w:p>
        <w:p w:rsidR="00FB4EA0" w:rsidRDefault="007B4A9E" w:rsidP="00FB4EA0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30887398" w:history="1">
            <w:r w:rsidR="00FB4EA0" w:rsidRPr="009E1289">
              <w:rPr>
                <w:rStyle w:val="a3"/>
                <w:rFonts w:ascii="Wingdings" w:hAnsi="Wingdings"/>
                <w:noProof/>
              </w:rPr>
              <w:t></w:t>
            </w:r>
            <w:r w:rsidR="00FB4EA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B4EA0" w:rsidRPr="009E1289">
              <w:rPr>
                <w:rStyle w:val="a3"/>
                <w:b/>
                <w:noProof/>
              </w:rPr>
              <w:t>Результаты</w:t>
            </w:r>
            <w:r w:rsidR="00FB4EA0">
              <w:rPr>
                <w:noProof/>
                <w:webHidden/>
              </w:rPr>
              <w:tab/>
            </w:r>
            <w:r w:rsidR="00FB4EA0">
              <w:rPr>
                <w:noProof/>
                <w:webHidden/>
              </w:rPr>
              <w:fldChar w:fldCharType="begin"/>
            </w:r>
            <w:r w:rsidR="00FB4EA0">
              <w:rPr>
                <w:noProof/>
                <w:webHidden/>
              </w:rPr>
              <w:instrText xml:space="preserve"> PAGEREF _Toc430887398 \h </w:instrText>
            </w:r>
            <w:r w:rsidR="00FB4EA0">
              <w:rPr>
                <w:noProof/>
                <w:webHidden/>
              </w:rPr>
            </w:r>
            <w:r w:rsidR="00FB4EA0">
              <w:rPr>
                <w:noProof/>
                <w:webHidden/>
              </w:rPr>
              <w:fldChar w:fldCharType="separate"/>
            </w:r>
            <w:r w:rsidR="008837C5">
              <w:rPr>
                <w:noProof/>
                <w:webHidden/>
              </w:rPr>
              <w:t>8</w:t>
            </w:r>
            <w:r w:rsidR="00FB4EA0">
              <w:rPr>
                <w:noProof/>
                <w:webHidden/>
              </w:rPr>
              <w:fldChar w:fldCharType="end"/>
            </w:r>
          </w:hyperlink>
        </w:p>
        <w:p w:rsidR="00FB4EA0" w:rsidRDefault="00FB4EA0" w:rsidP="00FB4EA0">
          <w:r>
            <w:rPr>
              <w:b/>
              <w:bCs/>
            </w:rPr>
            <w:fldChar w:fldCharType="end"/>
          </w:r>
        </w:p>
      </w:sdtContent>
    </w:sdt>
    <w:p w:rsidR="00FB4EA0" w:rsidRDefault="00FB4EA0" w:rsidP="00FB4EA0"/>
    <w:p w:rsidR="00FB4EA0" w:rsidRDefault="00FB4EA0" w:rsidP="00FB4EA0">
      <w:pPr>
        <w:spacing w:after="160" w:line="259" w:lineRule="auto"/>
      </w:pPr>
      <w:r>
        <w:br w:type="page"/>
      </w:r>
    </w:p>
    <w:p w:rsidR="00FB4EA0" w:rsidRPr="00C45D50" w:rsidRDefault="00FB4EA0" w:rsidP="00FB4EA0">
      <w:pPr>
        <w:pStyle w:val="a7"/>
        <w:numPr>
          <w:ilvl w:val="0"/>
          <w:numId w:val="11"/>
        </w:numPr>
        <w:jc w:val="center"/>
        <w:outlineLvl w:val="0"/>
        <w:rPr>
          <w:b/>
          <w:sz w:val="32"/>
        </w:rPr>
      </w:pPr>
      <w:bookmarkStart w:id="0" w:name="_Toc430887395"/>
      <w:r w:rsidRPr="00C45D50">
        <w:rPr>
          <w:b/>
          <w:sz w:val="32"/>
        </w:rPr>
        <w:lastRenderedPageBreak/>
        <w:t>Постановка задачи</w:t>
      </w:r>
      <w:bookmarkEnd w:id="0"/>
    </w:p>
    <w:p w:rsidR="00FB4EA0" w:rsidRPr="00F600D5" w:rsidRDefault="00FB4EA0" w:rsidP="00F600D5">
      <w:pPr>
        <w:ind w:firstLine="708"/>
      </w:pPr>
      <w:r>
        <w:t xml:space="preserve">Рассматриваем следующую систему: </w:t>
      </w:r>
      <w:r>
        <w:rPr>
          <w:lang w:val="en-US"/>
        </w:rPr>
        <w:t>A</w:t>
      </w:r>
      <w:r w:rsidR="00F600D5" w:rsidRPr="00F600D5">
        <w:t>*</w:t>
      </w:r>
      <w:r w:rsidR="00551B67">
        <w:rPr>
          <w:lang w:val="en-US"/>
        </w:rPr>
        <w:t>x</w:t>
      </w:r>
      <w:r w:rsidR="00F600D5" w:rsidRPr="00F600D5">
        <w:t xml:space="preserve"> </w:t>
      </w:r>
      <w:r w:rsidRPr="008F61D6">
        <w:t>=</w:t>
      </w:r>
      <w:r w:rsidR="00F600D5" w:rsidRPr="00F600D5">
        <w:t xml:space="preserve"> </w:t>
      </w:r>
      <w:r>
        <w:rPr>
          <w:lang w:val="en-US"/>
        </w:rPr>
        <w:t>f</w:t>
      </w:r>
      <w:r w:rsidRPr="008F61D6">
        <w:t xml:space="preserve">, </w:t>
      </w:r>
      <w:r>
        <w:t xml:space="preserve">где </w:t>
      </w:r>
      <w:r w:rsidR="00F600D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61AD81" wp14:editId="4649F678">
                <wp:simplePos x="0" y="0"/>
                <wp:positionH relativeFrom="page">
                  <wp:posOffset>171450</wp:posOffset>
                </wp:positionH>
                <wp:positionV relativeFrom="paragraph">
                  <wp:posOffset>1590675</wp:posOffset>
                </wp:positionV>
                <wp:extent cx="1828800" cy="1828800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B4A9E" w:rsidRPr="00F600D5" w:rsidRDefault="007B4A9E" w:rsidP="00F600D5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600D5">
                              <w:rPr>
                                <w:noProof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61AD81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left:0;text-align:left;margin-left:13.5pt;margin-top:125.25pt;width:2in;height:2in;z-index:25166643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" filled="f" stroked="f">
                <v:textbox style="mso-fit-shape-to-text:t">
                  <w:txbxContent>
                    <w:p w:rsidR="007B4A9E" w:rsidRPr="00F600D5" w:rsidRDefault="007B4A9E" w:rsidP="00F600D5">
                      <w:pPr>
                        <w:jc w:val="center"/>
                        <w:rPr>
                          <w:noProof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600D5">
                        <w:rPr>
                          <w:noProof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=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8133CF" wp14:editId="5DAD5A59">
                <wp:simplePos x="0" y="0"/>
                <wp:positionH relativeFrom="column">
                  <wp:posOffset>-148591</wp:posOffset>
                </wp:positionH>
                <wp:positionV relativeFrom="paragraph">
                  <wp:posOffset>798830</wp:posOffset>
                </wp:positionV>
                <wp:extent cx="104775" cy="2076450"/>
                <wp:effectExtent l="0" t="0" r="28575" b="19050"/>
                <wp:wrapNone/>
                <wp:docPr id="1" name="Левая круглая скоб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207645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B05EF7B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Левая круглая скобка 1" o:spid="_x0000_s1026" type="#_x0000_t85" style="position:absolute;margin-left:-11.7pt;margin-top:62.9pt;width:8.25pt;height:16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" adj="91" strokecolor="black [3200]" strokeweight=".5pt">
                <v:stroke joinstyle="miter"/>
              </v:shape>
            </w:pict>
          </mc:Fallback>
        </mc:AlternateContent>
      </w:r>
      <w:r>
        <w:rPr>
          <w:lang w:val="en-US"/>
        </w:rPr>
        <w:t>A</w:t>
      </w:r>
      <w:r w:rsidRPr="008F61D6">
        <w:t xml:space="preserve"> </w:t>
      </w:r>
      <w:r>
        <w:t>–</w:t>
      </w:r>
      <w:r w:rsidRPr="008F61D6">
        <w:t xml:space="preserve"> </w:t>
      </w:r>
      <w:proofErr w:type="spellStart"/>
      <w:r>
        <w:t>трёхдиагональная</w:t>
      </w:r>
      <w:proofErr w:type="spellEnd"/>
      <w:r>
        <w:t xml:space="preserve"> матрица коэффициентов</w:t>
      </w:r>
      <w:r w:rsidR="00F600D5" w:rsidRPr="00F600D5">
        <w:t xml:space="preserve">, </w:t>
      </w:r>
      <w:r w:rsidR="00551B67">
        <w:rPr>
          <w:lang w:val="en-US"/>
        </w:rPr>
        <w:t>x</w:t>
      </w:r>
      <w:r w:rsidR="00F600D5" w:rsidRPr="008F61D6">
        <w:t xml:space="preserve"> </w:t>
      </w:r>
      <w:r w:rsidR="00F600D5">
        <w:t>–</w:t>
      </w:r>
      <w:r w:rsidR="00F600D5" w:rsidRPr="008F61D6">
        <w:t xml:space="preserve"> </w:t>
      </w:r>
      <w:r w:rsidR="00F600D5">
        <w:t xml:space="preserve">вектор неизвестных, </w:t>
      </w:r>
      <w:r w:rsidR="00F600D5">
        <w:rPr>
          <w:lang w:val="en-US"/>
        </w:rPr>
        <w:t>f</w:t>
      </w:r>
      <w:r w:rsidR="00F600D5">
        <w:t xml:space="preserve"> –</w:t>
      </w:r>
      <w:r w:rsidR="00F600D5" w:rsidRPr="008F61D6">
        <w:t xml:space="preserve"> </w:t>
      </w:r>
      <w:r w:rsidR="00F600D5">
        <w:t>вектор свободных значений.</w:t>
      </w:r>
    </w:p>
    <w:tbl>
      <w:tblPr>
        <w:tblW w:w="10560" w:type="dxa"/>
        <w:tblLook w:val="04A0" w:firstRow="1" w:lastRow="0" w:firstColumn="1" w:lastColumn="0" w:noHBand="0" w:noVBand="1"/>
      </w:tblPr>
      <w:tblGrid>
        <w:gridCol w:w="1017"/>
        <w:gridCol w:w="903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FB4EA0" w:rsidRPr="00FB4EA0" w:rsidTr="00F600D5">
        <w:trPr>
          <w:trHeight w:val="30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EA0" w:rsidRPr="00FB4EA0" w:rsidRDefault="00FB4EA0" w:rsidP="00FB4EA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EA0" w:rsidRPr="00FB4EA0" w:rsidRDefault="00FB4EA0" w:rsidP="00FB4EA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EA0" w:rsidRPr="00FB4EA0" w:rsidRDefault="00FB4EA0" w:rsidP="00FB4EA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EA0" w:rsidRPr="00FB4EA0" w:rsidRDefault="00FB4EA0" w:rsidP="00FB4EA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EA0" w:rsidRPr="00FB4EA0" w:rsidRDefault="00FB4EA0" w:rsidP="00FB4EA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EA0" w:rsidRPr="00FB4EA0" w:rsidRDefault="00FB4EA0" w:rsidP="00FB4EA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EA0" w:rsidRPr="00FB4EA0" w:rsidRDefault="00FB4EA0" w:rsidP="00FB4EA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EA0" w:rsidRPr="00FB4EA0" w:rsidRDefault="00FB4EA0" w:rsidP="00FB4EA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EA0" w:rsidRPr="00FB4EA0" w:rsidRDefault="00FB4EA0" w:rsidP="00FB4EA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EA0" w:rsidRPr="00FB4EA0" w:rsidRDefault="00FB4EA0" w:rsidP="00FB4EA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E6FF37A" wp14:editId="07DC85C9">
                      <wp:simplePos x="0" y="0"/>
                      <wp:positionH relativeFrom="column">
                        <wp:posOffset>440055</wp:posOffset>
                      </wp:positionH>
                      <wp:positionV relativeFrom="paragraph">
                        <wp:posOffset>167005</wp:posOffset>
                      </wp:positionV>
                      <wp:extent cx="104775" cy="2124075"/>
                      <wp:effectExtent l="0" t="0" r="28575" b="28575"/>
                      <wp:wrapNone/>
                      <wp:docPr id="3" name="Правая круглая скобка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2124075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3CEEB3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Правая круглая скобка 3" o:spid="_x0000_s1026" type="#_x0000_t86" style="position:absolute;margin-left:34.65pt;margin-top:13.15pt;width:8.25pt;height:16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" adj="89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</w:tr>
      <w:tr w:rsidR="00FB4EA0" w:rsidRPr="00FB4EA0" w:rsidTr="00F600D5">
        <w:trPr>
          <w:trHeight w:val="300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FB4EA0" w:rsidRPr="00FB4EA0" w:rsidRDefault="00FB4EA0" w:rsidP="00FB4EA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B4EA0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7.918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EA0" w:rsidRPr="00FB4EA0" w:rsidRDefault="00FB4EA0" w:rsidP="00FB4EA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B4EA0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3.3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EA0" w:rsidRPr="00FB4EA0" w:rsidRDefault="00FB4EA0" w:rsidP="00FB4EA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B4EA0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EA0" w:rsidRPr="00FB4EA0" w:rsidRDefault="00FB4EA0" w:rsidP="00FB4EA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B4EA0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EA0" w:rsidRPr="00FB4EA0" w:rsidRDefault="00FB4EA0" w:rsidP="00FB4EA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B4EA0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EA0" w:rsidRPr="00FB4EA0" w:rsidRDefault="00FB4EA0" w:rsidP="00FB4EA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B4EA0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EA0" w:rsidRPr="00FB4EA0" w:rsidRDefault="00FB4EA0" w:rsidP="00FB4EA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B4EA0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EA0" w:rsidRPr="00FB4EA0" w:rsidRDefault="00FB4EA0" w:rsidP="00FB4EA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B4EA0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EA0" w:rsidRPr="00FB4EA0" w:rsidRDefault="00FB4EA0" w:rsidP="00FB4EA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B4EA0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EA0" w:rsidRPr="00FB4EA0" w:rsidRDefault="00FB4EA0" w:rsidP="00FB4EA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B4EA0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EA0" w:rsidRPr="00FB4EA0" w:rsidRDefault="00FB4EA0" w:rsidP="00FB4EA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B4EA0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.000</w:t>
            </w:r>
          </w:p>
        </w:tc>
      </w:tr>
      <w:tr w:rsidR="00FB4EA0" w:rsidRPr="00FB4EA0" w:rsidTr="00F600D5">
        <w:trPr>
          <w:trHeight w:val="300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EA0" w:rsidRPr="00FB4EA0" w:rsidRDefault="00FB4EA0" w:rsidP="00FB4EA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B4EA0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-0.962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FB4EA0" w:rsidRPr="00FB4EA0" w:rsidRDefault="00FB4EA0" w:rsidP="00FB4EA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B4EA0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5.1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EA0" w:rsidRPr="00FB4EA0" w:rsidRDefault="00FB4EA0" w:rsidP="00FB4EA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B4EA0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-3.1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EA0" w:rsidRPr="00FB4EA0" w:rsidRDefault="00FB4EA0" w:rsidP="00FB4EA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B4EA0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EA0" w:rsidRPr="00FB4EA0" w:rsidRDefault="00FB4EA0" w:rsidP="00FB4EA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B4EA0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EA0" w:rsidRPr="00FB4EA0" w:rsidRDefault="00FB4EA0" w:rsidP="00FB4EA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B4EA0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EA0" w:rsidRPr="00FB4EA0" w:rsidRDefault="00FB4EA0" w:rsidP="00FB4EA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B4EA0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EA0" w:rsidRPr="00FB4EA0" w:rsidRDefault="00FB4EA0" w:rsidP="00FB4EA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B4EA0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EA0" w:rsidRPr="00FB4EA0" w:rsidRDefault="00FB4EA0" w:rsidP="00FB4EA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B4EA0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EA0" w:rsidRPr="00FB4EA0" w:rsidRDefault="00FB4EA0" w:rsidP="00FB4EA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B4EA0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EA0" w:rsidRPr="00FB4EA0" w:rsidRDefault="00FB4EA0" w:rsidP="00FB4EA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B4EA0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.000</w:t>
            </w:r>
          </w:p>
        </w:tc>
      </w:tr>
      <w:tr w:rsidR="00FB4EA0" w:rsidRPr="00FB4EA0" w:rsidTr="00F600D5">
        <w:trPr>
          <w:trHeight w:val="300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EA0" w:rsidRPr="00FB4EA0" w:rsidRDefault="00FB4EA0" w:rsidP="00FB4EA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B4EA0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.0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EA0" w:rsidRPr="00FB4EA0" w:rsidRDefault="00FB4EA0" w:rsidP="00FB4EA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B4EA0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.1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FB4EA0" w:rsidRPr="00FB4EA0" w:rsidRDefault="00FB4EA0" w:rsidP="00FB4EA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B4EA0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4.1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EA0" w:rsidRPr="00FB4EA0" w:rsidRDefault="00FB4EA0" w:rsidP="00FB4EA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B4EA0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-1.8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EA0" w:rsidRPr="00FB4EA0" w:rsidRDefault="00FB4EA0" w:rsidP="00FB4EA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B4EA0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EA0" w:rsidRPr="00FB4EA0" w:rsidRDefault="00FB4EA0" w:rsidP="00FB4EA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B4EA0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EA0" w:rsidRPr="00FB4EA0" w:rsidRDefault="00FB4EA0" w:rsidP="00FB4EA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B4EA0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EA0" w:rsidRPr="00FB4EA0" w:rsidRDefault="00FB4EA0" w:rsidP="00FB4EA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B4EA0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EA0" w:rsidRPr="00FB4EA0" w:rsidRDefault="00FB4EA0" w:rsidP="00FB4EA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B4EA0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EA0" w:rsidRPr="00FB4EA0" w:rsidRDefault="00FB4EA0" w:rsidP="00FB4EA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B4EA0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EA0" w:rsidRPr="00FB4EA0" w:rsidRDefault="00FB4EA0" w:rsidP="00FB4EA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B4EA0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.000</w:t>
            </w:r>
          </w:p>
        </w:tc>
      </w:tr>
      <w:tr w:rsidR="00FB4EA0" w:rsidRPr="00FB4EA0" w:rsidTr="00F600D5">
        <w:trPr>
          <w:trHeight w:val="300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EA0" w:rsidRPr="00FB4EA0" w:rsidRDefault="00FB4EA0" w:rsidP="00FB4EA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B4EA0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.0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EA0" w:rsidRPr="00FB4EA0" w:rsidRDefault="00FB4EA0" w:rsidP="00FB4EA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B4EA0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EA0" w:rsidRPr="00FB4EA0" w:rsidRDefault="00FB4EA0" w:rsidP="00FB4EA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B4EA0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4.9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FB4EA0" w:rsidRPr="00FB4EA0" w:rsidRDefault="00FB4EA0" w:rsidP="00FB4EA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B4EA0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9.2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EA0" w:rsidRPr="00FB4EA0" w:rsidRDefault="00FB4EA0" w:rsidP="00FB4EA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B4EA0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-0.5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EA0" w:rsidRPr="00FB4EA0" w:rsidRDefault="00FB4EA0" w:rsidP="00FB4EA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B4EA0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EA0" w:rsidRPr="00FB4EA0" w:rsidRDefault="00FB4EA0" w:rsidP="00FB4EA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B4EA0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EA0" w:rsidRPr="00FB4EA0" w:rsidRDefault="00FB4EA0" w:rsidP="00FB4EA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B4EA0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EA0" w:rsidRPr="00FB4EA0" w:rsidRDefault="00FB4EA0" w:rsidP="00FB4EA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B4EA0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EA0" w:rsidRPr="00FB4EA0" w:rsidRDefault="00FB4EA0" w:rsidP="00FB4EA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B4EA0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EA0" w:rsidRPr="00FB4EA0" w:rsidRDefault="00FB4EA0" w:rsidP="00FB4EA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B4EA0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.000</w:t>
            </w:r>
          </w:p>
        </w:tc>
      </w:tr>
      <w:tr w:rsidR="00FB4EA0" w:rsidRPr="00FB4EA0" w:rsidTr="00F600D5">
        <w:trPr>
          <w:trHeight w:val="300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EA0" w:rsidRPr="00FB4EA0" w:rsidRDefault="00FB4EA0" w:rsidP="00FB4EA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B4EA0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.0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EA0" w:rsidRPr="00FB4EA0" w:rsidRDefault="00FB4EA0" w:rsidP="00FB4EA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B4EA0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EA0" w:rsidRPr="00FB4EA0" w:rsidRDefault="00FB4EA0" w:rsidP="00FB4EA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B4EA0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EA0" w:rsidRPr="00FB4EA0" w:rsidRDefault="00FB4EA0" w:rsidP="00FB4EA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B4EA0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.5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FB4EA0" w:rsidRPr="00FB4EA0" w:rsidRDefault="00FB4EA0" w:rsidP="00FB4EA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B4EA0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-7.2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EA0" w:rsidRPr="00FB4EA0" w:rsidRDefault="00FB4EA0" w:rsidP="00FB4EA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B4EA0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-3.6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EA0" w:rsidRPr="00FB4EA0" w:rsidRDefault="00FB4EA0" w:rsidP="00FB4EA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B4EA0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EA0" w:rsidRPr="00FB4EA0" w:rsidRDefault="00FB4EA0" w:rsidP="00FB4EA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B4EA0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EA0" w:rsidRPr="00FB4EA0" w:rsidRDefault="00FB4EA0" w:rsidP="00FB4EA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B4EA0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EA0" w:rsidRPr="00FB4EA0" w:rsidRDefault="00FB4EA0" w:rsidP="00FB4EA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B4EA0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EA0" w:rsidRPr="00FB4EA0" w:rsidRDefault="00FB4EA0" w:rsidP="00FB4EA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B4EA0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.000</w:t>
            </w:r>
          </w:p>
        </w:tc>
      </w:tr>
      <w:tr w:rsidR="00FB4EA0" w:rsidRPr="00FB4EA0" w:rsidTr="00F600D5">
        <w:trPr>
          <w:trHeight w:val="300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EA0" w:rsidRPr="00FB4EA0" w:rsidRDefault="00FB4EA0" w:rsidP="00FB4EA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B4EA0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.0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EA0" w:rsidRPr="00FB4EA0" w:rsidRDefault="00FB4EA0" w:rsidP="00FB4EA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B4EA0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EA0" w:rsidRPr="00FB4EA0" w:rsidRDefault="00FB4EA0" w:rsidP="00FB4EA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B4EA0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EA0" w:rsidRPr="00FB4EA0" w:rsidRDefault="00FB4EA0" w:rsidP="00FB4EA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B4EA0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EA0" w:rsidRPr="00FB4EA0" w:rsidRDefault="00FB4EA0" w:rsidP="00FB4EA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B4EA0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-2.0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FB4EA0" w:rsidRPr="00FB4EA0" w:rsidRDefault="00FB4EA0" w:rsidP="00FB4EA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B4EA0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-9.1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EA0" w:rsidRPr="00FB4EA0" w:rsidRDefault="00FB4EA0" w:rsidP="00FB4EA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B4EA0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.7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EA0" w:rsidRPr="00FB4EA0" w:rsidRDefault="00FB4EA0" w:rsidP="00FB4EA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B4EA0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EA0" w:rsidRPr="00FB4EA0" w:rsidRDefault="00FB4EA0" w:rsidP="00FB4EA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B4EA0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EA0" w:rsidRPr="00FB4EA0" w:rsidRDefault="00FB4EA0" w:rsidP="00FB4EA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B4EA0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EA0" w:rsidRPr="00FB4EA0" w:rsidRDefault="00FB4EA0" w:rsidP="00FB4EA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B4EA0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.000</w:t>
            </w:r>
          </w:p>
        </w:tc>
      </w:tr>
      <w:tr w:rsidR="00FB4EA0" w:rsidRPr="00FB4EA0" w:rsidTr="00F600D5">
        <w:trPr>
          <w:trHeight w:val="300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EA0" w:rsidRPr="00FB4EA0" w:rsidRDefault="00FB4EA0" w:rsidP="00FB4EA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B4EA0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.0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EA0" w:rsidRPr="00FB4EA0" w:rsidRDefault="00FB4EA0" w:rsidP="00FB4EA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B4EA0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EA0" w:rsidRPr="00FB4EA0" w:rsidRDefault="00FB4EA0" w:rsidP="00FB4EA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B4EA0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EA0" w:rsidRPr="00FB4EA0" w:rsidRDefault="00FB4EA0" w:rsidP="00FB4EA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B4EA0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EA0" w:rsidRPr="00FB4EA0" w:rsidRDefault="00FB4EA0" w:rsidP="00FB4EA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B4EA0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EA0" w:rsidRPr="00FB4EA0" w:rsidRDefault="00FB4EA0" w:rsidP="00FB4EA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B4EA0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-2.1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FB4EA0" w:rsidRPr="00FB4EA0" w:rsidRDefault="00FB4EA0" w:rsidP="00FB4EA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B4EA0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7.2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EA0" w:rsidRPr="00FB4EA0" w:rsidRDefault="00FB4EA0" w:rsidP="00FB4EA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B4EA0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3.5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EA0" w:rsidRPr="00FB4EA0" w:rsidRDefault="00FB4EA0" w:rsidP="00FB4EA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B4EA0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EA0" w:rsidRPr="00FB4EA0" w:rsidRDefault="00FB4EA0" w:rsidP="00FB4EA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B4EA0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EA0" w:rsidRPr="00FB4EA0" w:rsidRDefault="00FB4EA0" w:rsidP="00FB4EA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B4EA0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.000</w:t>
            </w:r>
          </w:p>
        </w:tc>
      </w:tr>
      <w:tr w:rsidR="00FB4EA0" w:rsidRPr="00FB4EA0" w:rsidTr="00F600D5">
        <w:trPr>
          <w:trHeight w:val="300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EA0" w:rsidRPr="00FB4EA0" w:rsidRDefault="00FB4EA0" w:rsidP="00FB4EA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B4EA0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.0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EA0" w:rsidRPr="00FB4EA0" w:rsidRDefault="00FB4EA0" w:rsidP="00FB4EA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B4EA0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EA0" w:rsidRPr="00FB4EA0" w:rsidRDefault="00FB4EA0" w:rsidP="00FB4EA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B4EA0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EA0" w:rsidRPr="00FB4EA0" w:rsidRDefault="00FB4EA0" w:rsidP="00FB4EA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B4EA0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EA0" w:rsidRPr="00FB4EA0" w:rsidRDefault="00FB4EA0" w:rsidP="00FB4EA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B4EA0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EA0" w:rsidRPr="00FB4EA0" w:rsidRDefault="00FB4EA0" w:rsidP="00FB4EA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B4EA0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EA0" w:rsidRPr="00FB4EA0" w:rsidRDefault="00FB4EA0" w:rsidP="00FB4EA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B4EA0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.0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FB4EA0" w:rsidRPr="00FB4EA0" w:rsidRDefault="00FB4EA0" w:rsidP="00FB4EA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B4EA0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-6.1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EA0" w:rsidRPr="00FB4EA0" w:rsidRDefault="00FB4EA0" w:rsidP="00FB4EA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B4EA0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.1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EA0" w:rsidRPr="00FB4EA0" w:rsidRDefault="00FB4EA0" w:rsidP="00FB4EA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B4EA0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EA0" w:rsidRPr="00FB4EA0" w:rsidRDefault="00FB4EA0" w:rsidP="00FB4EA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B4EA0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.000</w:t>
            </w:r>
          </w:p>
        </w:tc>
      </w:tr>
      <w:tr w:rsidR="00FB4EA0" w:rsidRPr="00FB4EA0" w:rsidTr="00F600D5">
        <w:trPr>
          <w:trHeight w:val="300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EA0" w:rsidRPr="00FB4EA0" w:rsidRDefault="00FB4EA0" w:rsidP="00FB4EA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B4EA0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.0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EA0" w:rsidRPr="00FB4EA0" w:rsidRDefault="00FB4EA0" w:rsidP="00FB4EA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B4EA0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EA0" w:rsidRPr="00FB4EA0" w:rsidRDefault="00FB4EA0" w:rsidP="00FB4EA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B4EA0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EA0" w:rsidRPr="00FB4EA0" w:rsidRDefault="00FB4EA0" w:rsidP="00FB4EA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B4EA0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EA0" w:rsidRPr="00FB4EA0" w:rsidRDefault="00FB4EA0" w:rsidP="00FB4EA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B4EA0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EA0" w:rsidRPr="00FB4EA0" w:rsidRDefault="00FB4EA0" w:rsidP="00FB4EA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B4EA0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EA0" w:rsidRPr="00FB4EA0" w:rsidRDefault="00FB4EA0" w:rsidP="00FB4EA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B4EA0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EA0" w:rsidRPr="00FB4EA0" w:rsidRDefault="00FB4EA0" w:rsidP="00FB4EA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B4EA0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-1.9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FB4EA0" w:rsidRPr="00FB4EA0" w:rsidRDefault="00FB4EA0" w:rsidP="00FB4EA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B4EA0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9.1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EA0" w:rsidRPr="00FB4EA0" w:rsidRDefault="00FB4EA0" w:rsidP="00FB4EA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B4EA0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3.1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EA0" w:rsidRPr="00FB4EA0" w:rsidRDefault="00FB4EA0" w:rsidP="00FB4EA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B4EA0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.000</w:t>
            </w:r>
          </w:p>
        </w:tc>
      </w:tr>
      <w:tr w:rsidR="00FB4EA0" w:rsidRPr="00FB4EA0" w:rsidTr="00F600D5">
        <w:trPr>
          <w:trHeight w:val="300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EA0" w:rsidRPr="00FB4EA0" w:rsidRDefault="00FB4EA0" w:rsidP="00FB4EA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B4EA0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.0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EA0" w:rsidRPr="00FB4EA0" w:rsidRDefault="00FB4EA0" w:rsidP="00FB4EA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B4EA0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EA0" w:rsidRPr="00FB4EA0" w:rsidRDefault="00FB4EA0" w:rsidP="00FB4EA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B4EA0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EA0" w:rsidRPr="00FB4EA0" w:rsidRDefault="00FB4EA0" w:rsidP="00FB4EA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B4EA0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EA0" w:rsidRPr="00FB4EA0" w:rsidRDefault="00FB4EA0" w:rsidP="00FB4EA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B4EA0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EA0" w:rsidRPr="00FB4EA0" w:rsidRDefault="00FB4EA0" w:rsidP="00FB4EA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B4EA0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EA0" w:rsidRPr="00FB4EA0" w:rsidRDefault="00FB4EA0" w:rsidP="00FB4EA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B4EA0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EA0" w:rsidRPr="00FB4EA0" w:rsidRDefault="00FB4EA0" w:rsidP="00FB4EA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B4EA0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EA0" w:rsidRPr="00FB4EA0" w:rsidRDefault="00FB4EA0" w:rsidP="00FB4EA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B4EA0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-4.6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FB4EA0" w:rsidRPr="00FB4EA0" w:rsidRDefault="00FB4EA0" w:rsidP="00FB4EA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B4EA0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8.8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EA0" w:rsidRPr="00FB4EA0" w:rsidRDefault="00FB4EA0" w:rsidP="00FB4EA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B4EA0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.608</w:t>
            </w:r>
          </w:p>
        </w:tc>
      </w:tr>
      <w:tr w:rsidR="00FB4EA0" w:rsidRPr="00FB4EA0" w:rsidTr="00F600D5">
        <w:trPr>
          <w:trHeight w:val="300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EA0" w:rsidRPr="00FB4EA0" w:rsidRDefault="00FB4EA0" w:rsidP="00FB4EA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B4EA0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.0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EA0" w:rsidRPr="00FB4EA0" w:rsidRDefault="00FB4EA0" w:rsidP="00FB4EA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B4EA0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EA0" w:rsidRPr="00FB4EA0" w:rsidRDefault="00FB4EA0" w:rsidP="00FB4EA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B4EA0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EA0" w:rsidRPr="00FB4EA0" w:rsidRDefault="00FB4EA0" w:rsidP="00FB4EA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B4EA0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EA0" w:rsidRPr="00FB4EA0" w:rsidRDefault="00FB4EA0" w:rsidP="00FB4EA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B4EA0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EA0" w:rsidRPr="00FB4EA0" w:rsidRDefault="00FB4EA0" w:rsidP="00FB4EA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B4EA0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EA0" w:rsidRPr="00FB4EA0" w:rsidRDefault="00FB4EA0" w:rsidP="00FB4EA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B4EA0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EA0" w:rsidRPr="00FB4EA0" w:rsidRDefault="00FB4EA0" w:rsidP="00FB4EA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B4EA0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EA0" w:rsidRPr="00FB4EA0" w:rsidRDefault="00FB4EA0" w:rsidP="00FB4EA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B4EA0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EA0" w:rsidRPr="00FB4EA0" w:rsidRDefault="00FB4EA0" w:rsidP="00FB4EA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B4EA0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-3.0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FB4EA0" w:rsidRPr="00FB4EA0" w:rsidRDefault="00FB4EA0" w:rsidP="00FB4EA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B4EA0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-3.282</w:t>
            </w:r>
          </w:p>
        </w:tc>
      </w:tr>
    </w:tbl>
    <w:p w:rsidR="00FB4EA0" w:rsidRDefault="00FB4EA0" w:rsidP="00FB4EA0"/>
    <w:p w:rsidR="0032131A" w:rsidRPr="0032131A" w:rsidRDefault="00211594" w:rsidP="00FB4EA0">
      <w:r>
        <w:t>Достаточные у</w:t>
      </w:r>
      <w:r w:rsidR="0032131A">
        <w:t>словия леммы о корректности и устойчивости прогонки соблюдены (см. в теории)</w:t>
      </w:r>
    </w:p>
    <w:tbl>
      <w:tblPr>
        <w:tblpPr w:leftFromText="180" w:rightFromText="180" w:vertAnchor="text" w:horzAnchor="margin" w:tblpXSpec="center" w:tblpY="83"/>
        <w:tblW w:w="960" w:type="dxa"/>
        <w:tblLook w:val="04A0" w:firstRow="1" w:lastRow="0" w:firstColumn="1" w:lastColumn="0" w:noHBand="0" w:noVBand="1"/>
      </w:tblPr>
      <w:tblGrid>
        <w:gridCol w:w="960"/>
      </w:tblGrid>
      <w:tr w:rsidR="0032131A" w:rsidRPr="00FB4EA0" w:rsidTr="0032131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31A" w:rsidRPr="00FB4EA0" w:rsidRDefault="0032131A" w:rsidP="0032131A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noProof/>
                <w:color w:val="000000"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2052A2A" wp14:editId="0B2F654D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65405</wp:posOffset>
                      </wp:positionV>
                      <wp:extent cx="133350" cy="2009775"/>
                      <wp:effectExtent l="0" t="0" r="19050" b="28575"/>
                      <wp:wrapNone/>
                      <wp:docPr id="12" name="Левая круглая скобка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2009775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7B543B" id="Левая круглая скобка 12" o:spid="_x0000_s1026" type="#_x0000_t85" style="position:absolute;margin-left:6.7pt;margin-top:5.15pt;width:10.5pt;height:158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" adj="119" strokecolor="black [3200]" strokeweight=".5pt">
                      <v:stroke joinstyle="miter"/>
                    </v:shape>
                  </w:pict>
                </mc:Fallback>
              </mc:AlternateContent>
            </w:r>
            <w:r w:rsidRPr="00FB4EA0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-4</w:t>
            </w:r>
          </w:p>
        </w:tc>
      </w:tr>
      <w:tr w:rsidR="0032131A" w:rsidRPr="00FB4EA0" w:rsidTr="0032131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31A" w:rsidRPr="00FB4EA0" w:rsidRDefault="0032131A" w:rsidP="0032131A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B4EA0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-8</w:t>
            </w:r>
          </w:p>
        </w:tc>
      </w:tr>
      <w:tr w:rsidR="0032131A" w:rsidRPr="00FB4EA0" w:rsidTr="0032131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31A" w:rsidRPr="00FB4EA0" w:rsidRDefault="0032131A" w:rsidP="0032131A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B4EA0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8</w:t>
            </w:r>
          </w:p>
        </w:tc>
      </w:tr>
      <w:tr w:rsidR="0032131A" w:rsidRPr="00FB4EA0" w:rsidTr="0032131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31A" w:rsidRPr="00FB4EA0" w:rsidRDefault="0032131A" w:rsidP="0032131A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B4EA0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-1</w:t>
            </w:r>
          </w:p>
        </w:tc>
      </w:tr>
      <w:tr w:rsidR="0032131A" w:rsidRPr="00FB4EA0" w:rsidTr="0032131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31A" w:rsidRPr="00FB4EA0" w:rsidRDefault="0032131A" w:rsidP="0032131A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B4EA0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-5</w:t>
            </w:r>
          </w:p>
        </w:tc>
      </w:tr>
      <w:tr w:rsidR="0032131A" w:rsidRPr="00FB4EA0" w:rsidTr="0032131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31A" w:rsidRPr="00FB4EA0" w:rsidRDefault="0032131A" w:rsidP="0032131A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B4EA0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7</w:t>
            </w:r>
          </w:p>
        </w:tc>
      </w:tr>
      <w:tr w:rsidR="0032131A" w:rsidRPr="00FB4EA0" w:rsidTr="0032131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31A" w:rsidRPr="00FB4EA0" w:rsidRDefault="0032131A" w:rsidP="0032131A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B4EA0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32131A" w:rsidRPr="00FB4EA0" w:rsidTr="0032131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31A" w:rsidRPr="00FB4EA0" w:rsidRDefault="0032131A" w:rsidP="0032131A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B4EA0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9</w:t>
            </w:r>
          </w:p>
        </w:tc>
      </w:tr>
      <w:tr w:rsidR="0032131A" w:rsidRPr="00FB4EA0" w:rsidTr="0032131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31A" w:rsidRPr="00FB4EA0" w:rsidRDefault="0032131A" w:rsidP="0032131A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B4EA0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32131A" w:rsidRPr="00FB4EA0" w:rsidTr="0032131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31A" w:rsidRPr="00FB4EA0" w:rsidRDefault="0032131A" w:rsidP="0032131A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B4EA0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</w:tr>
      <w:tr w:rsidR="0032131A" w:rsidRPr="00FB4EA0" w:rsidTr="0032131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31A" w:rsidRPr="00FB4EA0" w:rsidRDefault="0032131A" w:rsidP="0032131A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B4EA0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8</w:t>
            </w:r>
          </w:p>
        </w:tc>
      </w:tr>
    </w:tbl>
    <w:p w:rsidR="00F600D5" w:rsidRDefault="0032131A" w:rsidP="00F600D5">
      <w:pPr>
        <w:ind w:left="36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9D1B4F" wp14:editId="592D9784">
                <wp:simplePos x="0" y="0"/>
                <wp:positionH relativeFrom="column">
                  <wp:posOffset>3556635</wp:posOffset>
                </wp:positionH>
                <wp:positionV relativeFrom="paragraph">
                  <wp:posOffset>99060</wp:posOffset>
                </wp:positionV>
                <wp:extent cx="142875" cy="2038350"/>
                <wp:effectExtent l="0" t="0" r="28575" b="19050"/>
                <wp:wrapNone/>
                <wp:docPr id="13" name="Правая круглая скобк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203835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E05D6" id="Правая круглая скобка 13" o:spid="_x0000_s1026" type="#_x0000_t86" style="position:absolute;margin-left:280.05pt;margin-top:7.8pt;width:11.25pt;height:16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" adj="126" strokecolor="black [3200]" strokeweight=".5pt">
                <v:stroke joinstyle="miter"/>
              </v:shape>
            </w:pict>
          </mc:Fallback>
        </mc:AlternateContent>
      </w:r>
    </w:p>
    <w:p w:rsidR="00F600D5" w:rsidRDefault="00F600D5" w:rsidP="00F600D5">
      <w:pPr>
        <w:ind w:left="360"/>
      </w:pPr>
    </w:p>
    <w:p w:rsidR="00F600D5" w:rsidRDefault="008837C5" w:rsidP="00F600D5">
      <w:pPr>
        <w:ind w:left="36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C401D4" wp14:editId="6D86CE25">
                <wp:simplePos x="0" y="0"/>
                <wp:positionH relativeFrom="column">
                  <wp:posOffset>2390140</wp:posOffset>
                </wp:positionH>
                <wp:positionV relativeFrom="paragraph">
                  <wp:posOffset>179070</wp:posOffset>
                </wp:positionV>
                <wp:extent cx="1828800" cy="182880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B4A9E" w:rsidRPr="00F600D5" w:rsidRDefault="007B4A9E" w:rsidP="0032131A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T</m:t>
                                  </m:r>
                                </m:sup>
                              </m:sSup>
                            </m:oMath>
                            <w:r w:rsidRPr="00F600D5">
                              <w:rPr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401D4" id="Надпись 5" o:spid="_x0000_s1027" type="#_x0000_t202" style="position:absolute;left:0;text-align:left;margin-left:188.2pt;margin-top:14.1pt;width:2in;height:2in;z-index:251674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" filled="f" stroked="f">
                <v:textbox style="mso-fit-shape-to-text:t">
                  <w:txbxContent>
                    <w:p w:rsidR="007B4A9E" w:rsidRPr="00F600D5" w:rsidRDefault="007B4A9E" w:rsidP="0032131A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T</m:t>
                            </m:r>
                          </m:sup>
                        </m:sSup>
                      </m:oMath>
                      <w:r w:rsidRPr="00F600D5">
                        <w:rPr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</w:p>
    <w:p w:rsidR="0032131A" w:rsidRDefault="0032131A" w:rsidP="00F600D5">
      <w:pPr>
        <w:ind w:left="360"/>
      </w:pPr>
    </w:p>
    <w:p w:rsidR="0032131A" w:rsidRDefault="0032131A" w:rsidP="00F600D5">
      <w:pPr>
        <w:ind w:left="360"/>
      </w:pPr>
    </w:p>
    <w:p w:rsidR="0032131A" w:rsidRDefault="0032131A" w:rsidP="0032131A"/>
    <w:p w:rsidR="00F600D5" w:rsidRDefault="00F600D5" w:rsidP="00F600D5">
      <w:pPr>
        <w:ind w:left="360"/>
        <w:rPr>
          <w:rFonts w:eastAsiaTheme="minorEastAsi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128F80" wp14:editId="5918089A">
                <wp:simplePos x="0" y="0"/>
                <wp:positionH relativeFrom="column">
                  <wp:posOffset>952500</wp:posOffset>
                </wp:positionH>
                <wp:positionV relativeFrom="paragraph">
                  <wp:posOffset>1173480</wp:posOffset>
                </wp:positionV>
                <wp:extent cx="1828800" cy="1828800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B4A9E" w:rsidRPr="00F600D5" w:rsidRDefault="007B4A9E" w:rsidP="00F600D5">
                            <w:pPr>
                              <w:ind w:left="1068"/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32"/>
                                      <w:szCs w:val="32"/>
                                      <w:vertAlign w:val="subscript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32"/>
                                      <w:szCs w:val="32"/>
                                      <w:vertAlign w:val="subscript"/>
                                    </w:rPr>
                                    <m:t>f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32"/>
                                      <w:szCs w:val="32"/>
                                      <w:vertAlign w:val="subscript"/>
                                    </w:rPr>
                                    <m:t>T</m:t>
                                  </m:r>
                                </m:sup>
                              </m:sSup>
                            </m:oMath>
                            <w:r w:rsidRPr="00F600D5">
                              <w:rPr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128F80" id="Надпись 11" o:spid="_x0000_s1028" type="#_x0000_t202" style="position:absolute;left:0;text-align:left;margin-left:75pt;margin-top:92.4pt;width:2in;height:2in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" filled="f" stroked="f">
                <v:textbox style="mso-fit-shape-to-text:t">
                  <w:txbxContent>
                    <w:p w:rsidR="007B4A9E" w:rsidRPr="00F600D5" w:rsidRDefault="007B4A9E" w:rsidP="00F600D5">
                      <w:pPr>
                        <w:ind w:left="1068"/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m:oMath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  <w:vertAlign w:val="subscript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  <w:vertAlign w:val="subscript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  <w:vertAlign w:val="subscript"/>
                              </w:rPr>
                              <m:t>T</m:t>
                            </m:r>
                          </m:sup>
                        </m:sSup>
                      </m:oMath>
                      <w:r w:rsidRPr="00F600D5">
                        <w:rPr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36B6D8" wp14:editId="3A115842">
                <wp:simplePos x="0" y="0"/>
                <wp:positionH relativeFrom="column">
                  <wp:posOffset>2118360</wp:posOffset>
                </wp:positionH>
                <wp:positionV relativeFrom="paragraph">
                  <wp:posOffset>409575</wp:posOffset>
                </wp:positionV>
                <wp:extent cx="85725" cy="2066925"/>
                <wp:effectExtent l="0" t="0" r="28575" b="28575"/>
                <wp:wrapNone/>
                <wp:docPr id="9" name="Левая круглая скобк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206692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857B2D" id="Левая круглая скобка 9" o:spid="_x0000_s1026" type="#_x0000_t85" style="position:absolute;margin-left:166.8pt;margin-top:32.25pt;width:6.75pt;height:162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" adj="75" strokecolor="black [3200]" strokeweight=".5pt">
                <v:stroke joinstyle="miter"/>
              </v:shape>
            </w:pict>
          </mc:Fallback>
        </mc:AlternateContent>
      </w:r>
      <w:r>
        <w:t xml:space="preserve">Перемножив </w:t>
      </w:r>
      <w:proofErr w:type="gramStart"/>
      <w:r>
        <w:t xml:space="preserve">матрицу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и</w:t>
      </w:r>
      <w:proofErr w:type="gramEnd"/>
      <w:r>
        <w:rPr>
          <w:rFonts w:eastAsiaTheme="minorEastAsia"/>
        </w:rPr>
        <w:t xml:space="preserve"> вектор </w:t>
      </w:r>
      <m:oMath>
        <m:r>
          <w:rPr>
            <w:rFonts w:ascii="Cambria Math" w:eastAsiaTheme="minorEastAsia" w:hAnsi="Cambria Math"/>
          </w:rPr>
          <m:t>y</m:t>
        </m:r>
      </m:oMath>
      <w:r w:rsidRPr="00D834F7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получили следующий вектор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>:</w:t>
      </w:r>
    </w:p>
    <w:tbl>
      <w:tblPr>
        <w:tblW w:w="2542" w:type="dxa"/>
        <w:tblInd w:w="3551" w:type="dxa"/>
        <w:tblLook w:val="04A0" w:firstRow="1" w:lastRow="0" w:firstColumn="1" w:lastColumn="0" w:noHBand="0" w:noVBand="1"/>
      </w:tblPr>
      <w:tblGrid>
        <w:gridCol w:w="2542"/>
      </w:tblGrid>
      <w:tr w:rsidR="00F600D5" w:rsidRPr="00F600D5" w:rsidTr="00F600D5">
        <w:trPr>
          <w:trHeight w:val="301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0D5" w:rsidRPr="00F600D5" w:rsidRDefault="00F600D5" w:rsidP="00F600D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noProof/>
                <w:color w:val="000000"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673A302" wp14:editId="5D41650F">
                      <wp:simplePos x="0" y="0"/>
                      <wp:positionH relativeFrom="column">
                        <wp:posOffset>1423670</wp:posOffset>
                      </wp:positionH>
                      <wp:positionV relativeFrom="paragraph">
                        <wp:posOffset>33655</wp:posOffset>
                      </wp:positionV>
                      <wp:extent cx="114300" cy="2057400"/>
                      <wp:effectExtent l="0" t="0" r="19050" b="19050"/>
                      <wp:wrapNone/>
                      <wp:docPr id="10" name="Правая круглая скобка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2057400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3316D9" id="Правая круглая скобка 10" o:spid="_x0000_s1026" type="#_x0000_t86" style="position:absolute;margin-left:112.1pt;margin-top:2.65pt;width:9pt;height:16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" adj="100" strokecolor="black [3200]" strokeweight=".5pt">
                      <v:stroke joinstyle="miter"/>
                    </v:shape>
                  </w:pict>
                </mc:Fallback>
              </mc:AlternateContent>
            </w:r>
            <w:r w:rsidRPr="00F600D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-58.4320000000000022</w:t>
            </w:r>
          </w:p>
        </w:tc>
      </w:tr>
      <w:tr w:rsidR="00F600D5" w:rsidRPr="00F600D5" w:rsidTr="00F600D5">
        <w:trPr>
          <w:trHeight w:val="301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0D5" w:rsidRPr="00F600D5" w:rsidRDefault="00F600D5" w:rsidP="00F600D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600D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-62.0400000000000063</w:t>
            </w:r>
          </w:p>
        </w:tc>
      </w:tr>
      <w:tr w:rsidR="00F600D5" w:rsidRPr="00F600D5" w:rsidTr="00F600D5">
        <w:trPr>
          <w:trHeight w:val="301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0D5" w:rsidRPr="00F600D5" w:rsidRDefault="00F600D5" w:rsidP="00F600D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600D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34.0069999999999979</w:t>
            </w:r>
          </w:p>
        </w:tc>
      </w:tr>
      <w:tr w:rsidR="00F600D5" w:rsidRPr="00F600D5" w:rsidTr="00F600D5">
        <w:trPr>
          <w:trHeight w:val="301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0D5" w:rsidRPr="00F600D5" w:rsidRDefault="00F600D5" w:rsidP="00F600D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600D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33.2560000000000002</w:t>
            </w:r>
          </w:p>
        </w:tc>
      </w:tr>
      <w:tr w:rsidR="00F600D5" w:rsidRPr="00F600D5" w:rsidTr="00F600D5">
        <w:trPr>
          <w:trHeight w:val="301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0D5" w:rsidRPr="00F600D5" w:rsidRDefault="00F600D5" w:rsidP="00F600D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600D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9.3520000000000003</w:t>
            </w:r>
          </w:p>
        </w:tc>
      </w:tr>
      <w:tr w:rsidR="00F600D5" w:rsidRPr="00F600D5" w:rsidTr="00F600D5">
        <w:trPr>
          <w:trHeight w:val="301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0D5" w:rsidRPr="00F600D5" w:rsidRDefault="00F600D5" w:rsidP="00F600D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600D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-50.5939999999999941</w:t>
            </w:r>
          </w:p>
        </w:tc>
      </w:tr>
      <w:tr w:rsidR="00F600D5" w:rsidRPr="00F600D5" w:rsidTr="00F600D5">
        <w:trPr>
          <w:trHeight w:val="301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0D5" w:rsidRPr="00F600D5" w:rsidRDefault="00F600D5" w:rsidP="00F600D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600D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32.1200000000000045</w:t>
            </w:r>
          </w:p>
        </w:tc>
      </w:tr>
      <w:tr w:rsidR="00F600D5" w:rsidRPr="00F600D5" w:rsidTr="00F600D5">
        <w:trPr>
          <w:trHeight w:val="301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0D5" w:rsidRPr="00F600D5" w:rsidRDefault="00F600D5" w:rsidP="00F600D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600D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-53.3299999999999983</w:t>
            </w:r>
          </w:p>
        </w:tc>
      </w:tr>
      <w:tr w:rsidR="00F600D5" w:rsidRPr="00F600D5" w:rsidTr="00F600D5">
        <w:trPr>
          <w:trHeight w:val="301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0D5" w:rsidRPr="00F600D5" w:rsidRDefault="00F600D5" w:rsidP="00F600D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600D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7.0969999999999995</w:t>
            </w:r>
          </w:p>
        </w:tc>
      </w:tr>
      <w:tr w:rsidR="00F600D5" w:rsidRPr="00F600D5" w:rsidTr="00F600D5">
        <w:trPr>
          <w:trHeight w:val="301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0D5" w:rsidRPr="00F600D5" w:rsidRDefault="00F600D5" w:rsidP="00F600D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600D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52.6040000000000134</w:t>
            </w:r>
          </w:p>
        </w:tc>
      </w:tr>
      <w:tr w:rsidR="00F600D5" w:rsidRPr="00F600D5" w:rsidTr="00F600D5">
        <w:trPr>
          <w:trHeight w:val="301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0D5" w:rsidRPr="00F600D5" w:rsidRDefault="00F600D5" w:rsidP="00F600D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600D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-41.7109999999999985</w:t>
            </w:r>
          </w:p>
        </w:tc>
      </w:tr>
    </w:tbl>
    <w:p w:rsidR="00FB4EA0" w:rsidRPr="00F600D5" w:rsidRDefault="00FB4EA0" w:rsidP="00FB4EA0"/>
    <w:p w:rsidR="00FB4EA0" w:rsidRPr="008F61D6" w:rsidRDefault="00FB4EA0" w:rsidP="00FB4EA0">
      <w:pPr>
        <w:pStyle w:val="a7"/>
        <w:numPr>
          <w:ilvl w:val="0"/>
          <w:numId w:val="10"/>
        </w:numPr>
      </w:pPr>
      <w:r>
        <w:lastRenderedPageBreak/>
        <w:t xml:space="preserve">Построить стандартную программу для решения системы по методу прогонки для числа уравнений </w:t>
      </w:r>
      <w:r>
        <w:rPr>
          <w:lang w:val="en-US"/>
        </w:rPr>
        <w:t>n</w:t>
      </w:r>
      <w:r w:rsidRPr="008F61D6">
        <w:t xml:space="preserve"> ≥ 1.</w:t>
      </w:r>
    </w:p>
    <w:p w:rsidR="00FB4EA0" w:rsidRPr="008F6858" w:rsidRDefault="00FB4EA0" w:rsidP="00FB4EA0">
      <w:pPr>
        <w:pStyle w:val="a7"/>
        <w:numPr>
          <w:ilvl w:val="0"/>
          <w:numId w:val="10"/>
        </w:numPr>
      </w:pPr>
      <w:r>
        <w:t>Решить систему с помощью это</w:t>
      </w:r>
      <w:r w:rsidR="0032131A">
        <w:t>й программы и</w:t>
      </w:r>
      <w:r>
        <w:t xml:space="preserve"> получить приближенное </w:t>
      </w:r>
      <w:proofErr w:type="gramStart"/>
      <w:r>
        <w:t xml:space="preserve">значение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</m:oMath>
      <w:r w:rsidRPr="00AA4F59">
        <w:rPr>
          <w:rFonts w:eastAsiaTheme="minorEastAsia"/>
        </w:rPr>
        <w:t>.</w:t>
      </w:r>
      <w:proofErr w:type="gramEnd"/>
    </w:p>
    <w:p w:rsidR="00FB4EA0" w:rsidRPr="00AA4F59" w:rsidRDefault="0032131A" w:rsidP="00FB4EA0">
      <w:pPr>
        <w:pStyle w:val="a7"/>
        <w:numPr>
          <w:ilvl w:val="0"/>
          <w:numId w:val="10"/>
        </w:numPr>
      </w:pPr>
      <w:r>
        <w:rPr>
          <w:rFonts w:eastAsiaTheme="minorEastAsia"/>
        </w:rPr>
        <w:t xml:space="preserve">Сравнить полученное приближённое </w:t>
      </w:r>
      <w:proofErr w:type="gramStart"/>
      <w:r>
        <w:rPr>
          <w:rFonts w:eastAsiaTheme="minorEastAsia"/>
        </w:rPr>
        <w:t xml:space="preserve">значение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</m:oMath>
      <w:r>
        <w:rPr>
          <w:rFonts w:eastAsiaTheme="minorEastAsia"/>
        </w:rPr>
        <w:t xml:space="preserve"> с</w:t>
      </w:r>
      <w:proofErr w:type="gramEnd"/>
      <w:r>
        <w:rPr>
          <w:rFonts w:eastAsiaTheme="minorEastAsia"/>
        </w:rPr>
        <w:t xml:space="preserve"> исходным вектором </w:t>
      </w:r>
      <m:oMath>
        <m:r>
          <w:rPr>
            <w:rFonts w:ascii="Cambria Math" w:hAnsi="Cambria Math"/>
            <w:lang w:val="en-US"/>
          </w:rPr>
          <m:t>y</m:t>
        </m:r>
      </m:oMath>
    </w:p>
    <w:p w:rsidR="00FB4EA0" w:rsidRDefault="00FB4EA0" w:rsidP="00FB4EA0">
      <w:pPr>
        <w:ind w:left="360"/>
      </w:pPr>
    </w:p>
    <w:p w:rsidR="00FB4EA0" w:rsidRDefault="00FB4EA0" w:rsidP="00FB4EA0">
      <w:pPr>
        <w:spacing w:after="160" w:line="259" w:lineRule="auto"/>
      </w:pPr>
      <w:r>
        <w:br w:type="page"/>
      </w:r>
    </w:p>
    <w:p w:rsidR="00FB4EA0" w:rsidRPr="00C45D50" w:rsidRDefault="00FB4EA0" w:rsidP="00FB4EA0">
      <w:pPr>
        <w:pStyle w:val="a7"/>
        <w:numPr>
          <w:ilvl w:val="0"/>
          <w:numId w:val="11"/>
        </w:numPr>
        <w:jc w:val="center"/>
        <w:outlineLvl w:val="0"/>
        <w:rPr>
          <w:b/>
          <w:sz w:val="32"/>
        </w:rPr>
      </w:pPr>
      <w:bookmarkStart w:id="1" w:name="_Toc430887396"/>
      <w:r w:rsidRPr="00C45D50">
        <w:rPr>
          <w:b/>
          <w:sz w:val="32"/>
        </w:rPr>
        <w:lastRenderedPageBreak/>
        <w:t>Краткая теория</w:t>
      </w:r>
      <w:bookmarkEnd w:id="1"/>
    </w:p>
    <w:p w:rsidR="00FB4EA0" w:rsidRDefault="00FB4EA0" w:rsidP="00FB4EA0">
      <w:pPr>
        <w:spacing w:after="160" w:line="259" w:lineRule="auto"/>
      </w:pPr>
      <w:r>
        <w:t>Имеем систему</w:t>
      </w:r>
      <w:r w:rsidRPr="00893FA9">
        <w:t xml:space="preserve"> </w:t>
      </w:r>
      <w:r>
        <w:t>уравнений:</w:t>
      </w:r>
    </w:p>
    <w:p w:rsidR="00FB4EA0" w:rsidRPr="00893FA9" w:rsidRDefault="007B4A9E" w:rsidP="00FB4EA0">
      <w:pPr>
        <w:spacing w:after="160" w:line="259" w:lineRule="auto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,  i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-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-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  i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1,N-1</m:t>
                      </m:r>
                    </m:e>
                  </m:acc>
                  <m:r>
                    <w:rPr>
                      <w:rFonts w:ascii="Cambria Math" w:hAnsi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-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 i=N </m:t>
                  </m:r>
                </m:e>
              </m:eqArr>
            </m:e>
          </m:d>
        </m:oMath>
      </m:oMathPara>
    </w:p>
    <w:p w:rsidR="00FB4EA0" w:rsidRDefault="00FB4EA0" w:rsidP="00FB4EA0">
      <w:pPr>
        <w:spacing w:after="160" w:line="259" w:lineRule="auto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j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,  x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,  f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FB4EA0" w:rsidRDefault="00FB4EA0" w:rsidP="00FB4EA0">
      <w:pPr>
        <w:spacing w:after="160" w:line="259" w:lineRule="auto"/>
        <w:jc w:val="both"/>
        <w:rPr>
          <w:rFonts w:eastAsiaTheme="minorEastAsia"/>
        </w:rPr>
      </w:pPr>
      <w:r>
        <w:rPr>
          <w:rFonts w:eastAsiaTheme="minorEastAsia"/>
        </w:rPr>
        <w:t>Решая систему по методу прогонки, получаем следующими коэффициенты:</w:t>
      </w:r>
    </w:p>
    <w:p w:rsidR="00FB4EA0" w:rsidRPr="004239FB" w:rsidRDefault="007B4A9E" w:rsidP="00FB4EA0">
      <w:pPr>
        <w:spacing w:after="160" w:line="259" w:lineRule="auto"/>
        <w:jc w:val="both"/>
        <w:rPr>
          <w:rFonts w:eastAsiaTheme="minorEastAsia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252525"/>
                          <w:shd w:val="clear" w:color="auto" w:fill="FFFFFF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252525"/>
                          <w:shd w:val="clear" w:color="auto" w:fill="FFFFFF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252525"/>
                              <w:shd w:val="clear" w:color="auto" w:fill="FFFFFF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,  i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1,N-1</m:t>
                      </m:r>
                    </m:e>
                  </m:acc>
                </m:e>
              </m:eqArr>
            </m:e>
          </m:d>
        </m:oMath>
      </m:oMathPara>
    </w:p>
    <w:p w:rsidR="00FB4EA0" w:rsidRDefault="007B4A9E" w:rsidP="00FB4EA0">
      <w:pPr>
        <w:spacing w:after="160" w:line="259" w:lineRule="auto"/>
        <w:jc w:val="both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252525"/>
                          <w:shd w:val="clear" w:color="auto" w:fill="F9F9F9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252525"/>
                          <w:shd w:val="clear" w:color="auto" w:fill="F9F9F9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252525"/>
                              <w:shd w:val="clear" w:color="auto" w:fill="F9F9F9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252525"/>
                              <w:shd w:val="clear" w:color="auto" w:fill="FFFFFF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,  i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1,N</m:t>
                      </m:r>
                    </m:e>
                  </m:acc>
                </m:e>
              </m:eqArr>
            </m:e>
          </m:d>
        </m:oMath>
      </m:oMathPara>
    </w:p>
    <w:p w:rsidR="00FB4EA0" w:rsidRDefault="00FB4EA0" w:rsidP="00FB4EA0">
      <w:pPr>
        <w:spacing w:after="160" w:line="259" w:lineRule="auto"/>
        <w:rPr>
          <w:rFonts w:eastAsiaTheme="minorEastAsia"/>
        </w:rPr>
      </w:pPr>
      <w:r>
        <w:rPr>
          <w:rFonts w:eastAsiaTheme="minorEastAsia"/>
        </w:rPr>
        <w:t>Вектор неизвестных находится следующим образом:</w:t>
      </w:r>
      <w:bookmarkStart w:id="2" w:name="_GoBack"/>
      <w:bookmarkEnd w:id="2"/>
    </w:p>
    <w:p w:rsidR="00FB4EA0" w:rsidRPr="004239FB" w:rsidRDefault="007B4A9E" w:rsidP="00FB4EA0">
      <w:pPr>
        <w:spacing w:after="160" w:line="259" w:lineRule="auto"/>
        <w:jc w:val="both"/>
        <w:rPr>
          <w:rFonts w:eastAsiaTheme="minorEastAsia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252525"/>
                          <w:shd w:val="clear" w:color="auto" w:fill="F9F9F9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252525"/>
                          <w:shd w:val="clear" w:color="auto" w:fill="FFFFFF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252525"/>
                          <w:shd w:val="clear" w:color="auto" w:fill="F9F9F9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  i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N-1,</m:t>
                      </m:r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acc>
                </m:e>
              </m:eqArr>
            </m:e>
          </m:d>
        </m:oMath>
      </m:oMathPara>
    </w:p>
    <w:p w:rsidR="00211594" w:rsidRDefault="00211594" w:rsidP="00FB4EA0">
      <w:pPr>
        <w:spacing w:after="160" w:line="259" w:lineRule="auto"/>
      </w:pPr>
    </w:p>
    <w:p w:rsidR="00211594" w:rsidRDefault="00211594" w:rsidP="00FB4EA0">
      <w:pPr>
        <w:spacing w:after="160" w:line="259" w:lineRule="auto"/>
      </w:pPr>
      <w:r w:rsidRPr="00211594">
        <w:rPr>
          <w:b/>
        </w:rPr>
        <w:t>Лемма</w:t>
      </w:r>
      <w:r>
        <w:t xml:space="preserve"> о корректности метода прогонки:</w:t>
      </w:r>
    </w:p>
    <w:p w:rsidR="00FB4EA0" w:rsidRDefault="00FB4EA0" w:rsidP="00FB4EA0">
      <w:pPr>
        <w:spacing w:after="160" w:line="259" w:lineRule="auto"/>
      </w:pPr>
      <w:r>
        <w:t>Метод прогонки применим, если выполняются следующие условия:</w:t>
      </w:r>
    </w:p>
    <w:p w:rsidR="00FB4EA0" w:rsidRPr="008F6858" w:rsidRDefault="007B4A9E" w:rsidP="00FB4EA0">
      <w:pPr>
        <w:spacing w:after="160" w:line="259" w:lineRule="auto"/>
        <w:ind w:firstLine="708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≠0,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≠0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≠0,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≠0,  i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1,N-1</m:t>
                      </m:r>
                    </m:e>
                  </m:acc>
                </m:e>
              </m:eqArr>
            </m:e>
          </m:d>
        </m:oMath>
      </m:oMathPara>
    </w:p>
    <w:p w:rsidR="00FB4EA0" w:rsidRPr="008F6858" w:rsidRDefault="00FB4EA0" w:rsidP="00FB4EA0">
      <w:pPr>
        <w:spacing w:after="160" w:line="259" w:lineRule="auto"/>
        <w:ind w:firstLine="708"/>
        <w:rPr>
          <w:lang w:val="en-US"/>
        </w:rPr>
      </w:pPr>
      <m:oMathPara>
        <m:oMath>
          <m:r>
            <w:rPr>
              <w:rFonts w:ascii="Cambria Math" w:hAnsi="Cambria Math"/>
            </w:rPr>
            <m:t xml:space="preserve">(2)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≥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,  i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1,N-1</m:t>
              </m:r>
            </m:e>
          </m:acc>
        </m:oMath>
      </m:oMathPara>
    </w:p>
    <w:p w:rsidR="00FB4EA0" w:rsidRPr="008F6858" w:rsidRDefault="00FB4EA0" w:rsidP="00FB4EA0">
      <w:pPr>
        <w:spacing w:after="160" w:line="259" w:lineRule="auto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(3)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≥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≥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</m:eqArr>
            </m:e>
          </m:d>
        </m:oMath>
      </m:oMathPara>
    </w:p>
    <w:p w:rsidR="00FB4EA0" w:rsidRDefault="00211594" w:rsidP="00FB4EA0">
      <w:pPr>
        <w:spacing w:after="160" w:line="259" w:lineRule="auto"/>
        <w:jc w:val="both"/>
      </w:pPr>
      <w:r>
        <w:t>Достаточное условие корректности и устойчивости прогонки: м</w:t>
      </w:r>
      <w:r w:rsidR="00FB4EA0">
        <w:t xml:space="preserve">етод прогонки применим и устойчив, если одно из условий </w:t>
      </w:r>
      <w:r w:rsidR="00F600D5" w:rsidRPr="00F600D5">
        <w:t>{</w:t>
      </w:r>
      <w:r w:rsidR="00551B67" w:rsidRPr="00551B67">
        <w:t>(</w:t>
      </w:r>
      <w:r w:rsidR="00FB4EA0">
        <w:t>2</w:t>
      </w:r>
      <w:r w:rsidR="00551B67" w:rsidRPr="00551B67">
        <w:t>)</w:t>
      </w:r>
      <w:r w:rsidR="00FB4EA0">
        <w:t xml:space="preserve">, </w:t>
      </w:r>
      <w:r w:rsidR="00551B67" w:rsidRPr="00551B67">
        <w:t>(</w:t>
      </w:r>
      <w:r w:rsidR="00FB4EA0">
        <w:t>3</w:t>
      </w:r>
      <w:r w:rsidR="00551B67" w:rsidRPr="00551B67">
        <w:t>)</w:t>
      </w:r>
      <w:r w:rsidR="00F600D5" w:rsidRPr="00F600D5">
        <w:t>}</w:t>
      </w:r>
      <w:r w:rsidR="00FB4EA0">
        <w:t xml:space="preserve"> выполняется строго.</w:t>
      </w:r>
    </w:p>
    <w:p w:rsidR="00FB4EA0" w:rsidRPr="00322D2E" w:rsidRDefault="00FB4EA0" w:rsidP="00FB4EA0">
      <w:pPr>
        <w:spacing w:after="160" w:line="259" w:lineRule="auto"/>
      </w:pPr>
      <w:r w:rsidRPr="008F6858">
        <w:br w:type="page"/>
      </w:r>
    </w:p>
    <w:p w:rsidR="00FB4EA0" w:rsidRPr="00FF7AD1" w:rsidRDefault="00FB4EA0" w:rsidP="00FB4EA0">
      <w:pPr>
        <w:pStyle w:val="a7"/>
        <w:numPr>
          <w:ilvl w:val="0"/>
          <w:numId w:val="11"/>
        </w:numPr>
        <w:jc w:val="center"/>
        <w:outlineLvl w:val="0"/>
        <w:rPr>
          <w:b/>
          <w:sz w:val="32"/>
          <w:lang w:val="en-US"/>
        </w:rPr>
      </w:pPr>
      <w:bookmarkStart w:id="3" w:name="_Toc430887397"/>
      <w:r w:rsidRPr="00C45D50">
        <w:rPr>
          <w:b/>
          <w:sz w:val="32"/>
        </w:rPr>
        <w:lastRenderedPageBreak/>
        <w:t>Листинг</w:t>
      </w:r>
      <w:r w:rsidRPr="00C45D50">
        <w:rPr>
          <w:b/>
          <w:sz w:val="32"/>
          <w:lang w:val="en-US"/>
        </w:rPr>
        <w:t xml:space="preserve"> </w:t>
      </w:r>
      <w:r w:rsidRPr="00C45D50">
        <w:rPr>
          <w:b/>
          <w:sz w:val="32"/>
        </w:rPr>
        <w:t>программы</w:t>
      </w:r>
      <w:bookmarkEnd w:id="3"/>
    </w:p>
    <w:p w:rsidR="00FB4EA0" w:rsidRPr="00FF7AD1" w:rsidRDefault="00FB4EA0" w:rsidP="00FB4EA0">
      <w:pPr>
        <w:ind w:firstLine="708"/>
        <w:jc w:val="both"/>
      </w:pPr>
      <w:bookmarkStart w:id="4" w:name="_Toc430887247"/>
      <w:r>
        <w:t xml:space="preserve">Программа выполнена на языке программирования </w:t>
      </w:r>
      <w:r w:rsidRPr="00BB4EE6">
        <w:rPr>
          <w:lang w:val="en-US"/>
        </w:rPr>
        <w:t>C</w:t>
      </w:r>
      <w:r w:rsidRPr="00FF7AD1">
        <w:t xml:space="preserve">++, </w:t>
      </w:r>
      <w:r>
        <w:t xml:space="preserve">в среде </w:t>
      </w:r>
      <w:r w:rsidRPr="00BB4EE6">
        <w:rPr>
          <w:lang w:val="en-US"/>
        </w:rPr>
        <w:t>Microsoft</w:t>
      </w:r>
      <w:r>
        <w:t xml:space="preserve"> </w:t>
      </w:r>
      <w:r w:rsidRPr="00BB4EE6">
        <w:rPr>
          <w:lang w:val="en-US"/>
        </w:rPr>
        <w:t>Visual</w:t>
      </w:r>
      <w:r w:rsidRPr="00FF7AD1">
        <w:t xml:space="preserve"> </w:t>
      </w:r>
      <w:r w:rsidRPr="00BB4EE6">
        <w:rPr>
          <w:lang w:val="en-US"/>
        </w:rPr>
        <w:t>Studio</w:t>
      </w:r>
      <w:r w:rsidRPr="00FF7AD1">
        <w:t xml:space="preserve"> </w:t>
      </w:r>
      <w:proofErr w:type="spellStart"/>
      <w:r w:rsidR="00211594">
        <w:t>C</w:t>
      </w:r>
      <w:r w:rsidR="00211594" w:rsidRPr="00852AF7">
        <w:t>ommunity</w:t>
      </w:r>
      <w:proofErr w:type="spellEnd"/>
      <w:r w:rsidR="00211594">
        <w:t xml:space="preserve"> 2015</w:t>
      </w:r>
      <w:r w:rsidRPr="00FF7AD1">
        <w:t>.</w:t>
      </w:r>
      <w:bookmarkEnd w:id="4"/>
    </w:p>
    <w:p w:rsidR="00FB4EA0" w:rsidRPr="00BB4EE6" w:rsidRDefault="00FB4EA0" w:rsidP="00FB4EA0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211594" w:rsidRPr="00211594" w:rsidRDefault="00211594" w:rsidP="00211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1594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1594">
        <w:rPr>
          <w:rFonts w:ascii="Consolas" w:hAnsi="Consolas" w:cs="Consolas"/>
          <w:color w:val="6F008A"/>
          <w:sz w:val="19"/>
          <w:szCs w:val="19"/>
          <w:lang w:val="en-US"/>
        </w:rPr>
        <w:t>_SCL_SECURE_NO_WARNINGS</w:t>
      </w:r>
    </w:p>
    <w:p w:rsidR="00211594" w:rsidRPr="00211594" w:rsidRDefault="00211594" w:rsidP="00211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159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1594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11594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211594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211594" w:rsidRPr="00211594" w:rsidRDefault="00211594" w:rsidP="00211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159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1594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11594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211594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211594" w:rsidRPr="00211594" w:rsidRDefault="00211594" w:rsidP="00211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159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1594">
        <w:rPr>
          <w:rFonts w:ascii="Consolas" w:hAnsi="Consolas" w:cs="Consolas"/>
          <w:color w:val="A31515"/>
          <w:sz w:val="19"/>
          <w:szCs w:val="19"/>
          <w:lang w:val="en-US"/>
        </w:rPr>
        <w:t>&lt;exception&gt;</w:t>
      </w:r>
    </w:p>
    <w:p w:rsidR="00211594" w:rsidRPr="00211594" w:rsidRDefault="00211594" w:rsidP="00211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159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1594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11594">
        <w:rPr>
          <w:rFonts w:ascii="Consolas" w:hAnsi="Consolas" w:cs="Consolas"/>
          <w:color w:val="A31515"/>
          <w:sz w:val="19"/>
          <w:szCs w:val="19"/>
          <w:lang w:val="en-US"/>
        </w:rPr>
        <w:t>iomanip</w:t>
      </w:r>
      <w:proofErr w:type="spellEnd"/>
      <w:r w:rsidRPr="00211594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211594" w:rsidRPr="00211594" w:rsidRDefault="00211594" w:rsidP="00211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159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1594">
        <w:rPr>
          <w:rFonts w:ascii="Consolas" w:hAnsi="Consolas" w:cs="Consolas"/>
          <w:color w:val="A31515"/>
          <w:sz w:val="19"/>
          <w:szCs w:val="19"/>
          <w:lang w:val="en-US"/>
        </w:rPr>
        <w:t>&lt;boost\numeric\</w:t>
      </w:r>
      <w:proofErr w:type="spellStart"/>
      <w:r w:rsidRPr="00211594">
        <w:rPr>
          <w:rFonts w:ascii="Consolas" w:hAnsi="Consolas" w:cs="Consolas"/>
          <w:color w:val="A31515"/>
          <w:sz w:val="19"/>
          <w:szCs w:val="19"/>
          <w:lang w:val="en-US"/>
        </w:rPr>
        <w:t>ublas</w:t>
      </w:r>
      <w:proofErr w:type="spellEnd"/>
      <w:r w:rsidRPr="00211594">
        <w:rPr>
          <w:rFonts w:ascii="Consolas" w:hAnsi="Consolas" w:cs="Consolas"/>
          <w:color w:val="A31515"/>
          <w:sz w:val="19"/>
          <w:szCs w:val="19"/>
          <w:lang w:val="en-US"/>
        </w:rPr>
        <w:t>\matrix.hpp&gt;</w:t>
      </w:r>
    </w:p>
    <w:p w:rsidR="00211594" w:rsidRPr="00211594" w:rsidRDefault="00211594" w:rsidP="00211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159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1594">
        <w:rPr>
          <w:rFonts w:ascii="Consolas" w:hAnsi="Consolas" w:cs="Consolas"/>
          <w:color w:val="A31515"/>
          <w:sz w:val="19"/>
          <w:szCs w:val="19"/>
          <w:lang w:val="en-US"/>
        </w:rPr>
        <w:t>&lt;boost\numeric\</w:t>
      </w:r>
      <w:proofErr w:type="spellStart"/>
      <w:r w:rsidRPr="00211594">
        <w:rPr>
          <w:rFonts w:ascii="Consolas" w:hAnsi="Consolas" w:cs="Consolas"/>
          <w:color w:val="A31515"/>
          <w:sz w:val="19"/>
          <w:szCs w:val="19"/>
          <w:lang w:val="en-US"/>
        </w:rPr>
        <w:t>ublas</w:t>
      </w:r>
      <w:proofErr w:type="spellEnd"/>
      <w:r w:rsidRPr="00211594">
        <w:rPr>
          <w:rFonts w:ascii="Consolas" w:hAnsi="Consolas" w:cs="Consolas"/>
          <w:color w:val="A31515"/>
          <w:sz w:val="19"/>
          <w:szCs w:val="19"/>
          <w:lang w:val="en-US"/>
        </w:rPr>
        <w:t>\vector.hpp&gt;</w:t>
      </w:r>
    </w:p>
    <w:p w:rsidR="00211594" w:rsidRPr="00211594" w:rsidRDefault="00211594" w:rsidP="00211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1594" w:rsidRPr="00211594" w:rsidRDefault="00211594" w:rsidP="00211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211594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spellEnd"/>
      <w:proofErr w:type="gramEnd"/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11594">
        <w:rPr>
          <w:rFonts w:ascii="Consolas" w:hAnsi="Consolas" w:cs="Consolas"/>
          <w:color w:val="A31515"/>
          <w:sz w:val="19"/>
          <w:szCs w:val="19"/>
          <w:lang w:val="en-US"/>
        </w:rPr>
        <w:t>"output.csv"</w:t>
      </w:r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11594" w:rsidRPr="00211594" w:rsidRDefault="00211594" w:rsidP="00211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211594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proofErr w:type="spellEnd"/>
      <w:proofErr w:type="gramEnd"/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(</w:t>
      </w:r>
      <w:r w:rsidRPr="00211594">
        <w:rPr>
          <w:rFonts w:ascii="Consolas" w:hAnsi="Consolas" w:cs="Consolas"/>
          <w:color w:val="A31515"/>
          <w:sz w:val="19"/>
          <w:szCs w:val="19"/>
          <w:lang w:val="en-US"/>
        </w:rPr>
        <w:t>"input.txt"</w:t>
      </w:r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11594" w:rsidRPr="00211594" w:rsidRDefault="00211594" w:rsidP="00211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21159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15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10; </w:t>
      </w:r>
      <w:r w:rsidRPr="0021159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умное</w:t>
      </w:r>
      <w:r w:rsidRPr="0021159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исло</w:t>
      </w:r>
    </w:p>
    <w:p w:rsidR="00211594" w:rsidRPr="00211594" w:rsidRDefault="00211594" w:rsidP="00211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21159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15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= N + 1;</w:t>
      </w:r>
    </w:p>
    <w:p w:rsidR="00211594" w:rsidRPr="00211594" w:rsidRDefault="00211594" w:rsidP="00211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21159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1594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 xml:space="preserve">* separator = </w:t>
      </w:r>
      <w:r w:rsidRPr="00211594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1594" w:rsidRPr="00211594" w:rsidRDefault="00211594" w:rsidP="00211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1594" w:rsidRPr="00211594" w:rsidRDefault="00211594" w:rsidP="00211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1594" w:rsidRPr="00211594" w:rsidRDefault="00211594" w:rsidP="00211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159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>readFromFile</w:t>
      </w:r>
      <w:proofErr w:type="spellEnd"/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>(boost::numeric::</w:t>
      </w:r>
      <w:proofErr w:type="spellStart"/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>ublas</w:t>
      </w:r>
      <w:proofErr w:type="spellEnd"/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11594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1159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>&gt;&amp;, boost::numeric::</w:t>
      </w:r>
      <w:proofErr w:type="spellStart"/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>ublas</w:t>
      </w:r>
      <w:proofErr w:type="spellEnd"/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11594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1159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>&gt;&amp;);</w:t>
      </w:r>
    </w:p>
    <w:p w:rsidR="00211594" w:rsidRPr="00211594" w:rsidRDefault="00211594" w:rsidP="00211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1159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>printMatrix</w:t>
      </w:r>
      <w:proofErr w:type="spellEnd"/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>(boost::numeric::</w:t>
      </w:r>
      <w:proofErr w:type="spellStart"/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>ublas</w:t>
      </w:r>
      <w:proofErr w:type="spellEnd"/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11594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1159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>&gt;);</w:t>
      </w:r>
    </w:p>
    <w:p w:rsidR="00211594" w:rsidRPr="00211594" w:rsidRDefault="00211594" w:rsidP="00211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159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>printVector</w:t>
      </w:r>
      <w:proofErr w:type="spellEnd"/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>(boost::numeric::</w:t>
      </w:r>
      <w:proofErr w:type="spellStart"/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>ublas</w:t>
      </w:r>
      <w:proofErr w:type="spellEnd"/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11594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1159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>&gt;);</w:t>
      </w:r>
    </w:p>
    <w:p w:rsidR="00211594" w:rsidRPr="00211594" w:rsidRDefault="00211594" w:rsidP="00211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159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>printfVector</w:t>
      </w:r>
      <w:proofErr w:type="spellEnd"/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>(boost::numeric::</w:t>
      </w:r>
      <w:proofErr w:type="spellStart"/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>ublas</w:t>
      </w:r>
      <w:proofErr w:type="spellEnd"/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11594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1159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>&gt;);</w:t>
      </w:r>
    </w:p>
    <w:p w:rsidR="00211594" w:rsidRPr="00211594" w:rsidRDefault="00211594" w:rsidP="00211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>boost::numeric::</w:t>
      </w:r>
      <w:proofErr w:type="spellStart"/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>ublas</w:t>
      </w:r>
      <w:proofErr w:type="spellEnd"/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11594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1159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>pryamoyAndObratnyiyHod</w:t>
      </w:r>
      <w:proofErr w:type="spellEnd"/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>(boost::numeric::</w:t>
      </w:r>
      <w:proofErr w:type="spellStart"/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>ublas</w:t>
      </w:r>
      <w:proofErr w:type="spellEnd"/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11594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1159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, </w:t>
      </w:r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ab/>
        <w:t>boost::numeric::</w:t>
      </w:r>
      <w:proofErr w:type="spellStart"/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>ublas</w:t>
      </w:r>
      <w:proofErr w:type="spellEnd"/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11594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1159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>&gt;&amp;);</w:t>
      </w:r>
    </w:p>
    <w:p w:rsidR="00211594" w:rsidRPr="00211594" w:rsidRDefault="00211594" w:rsidP="00211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1594" w:rsidRPr="00211594" w:rsidRDefault="00211594" w:rsidP="00211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1594" w:rsidRPr="00211594" w:rsidRDefault="00211594" w:rsidP="00211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2115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proofErr w:type="spellStart"/>
      <w:r w:rsidRPr="002115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1594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proofErr w:type="spellEnd"/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11594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1594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>[]) {</w:t>
      </w:r>
    </w:p>
    <w:p w:rsidR="00211594" w:rsidRPr="00211594" w:rsidRDefault="00211594" w:rsidP="00211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11594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11594">
        <w:rPr>
          <w:rFonts w:ascii="Consolas" w:hAnsi="Consolas" w:cs="Consolas"/>
          <w:color w:val="A31515"/>
          <w:sz w:val="19"/>
          <w:szCs w:val="19"/>
          <w:lang w:val="en-US"/>
        </w:rPr>
        <w:t>".1251"</w:t>
      </w:r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11594" w:rsidRPr="00211594" w:rsidRDefault="00211594" w:rsidP="00211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11594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211594" w:rsidRPr="00211594" w:rsidRDefault="00211594" w:rsidP="00211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1159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11594">
        <w:rPr>
          <w:rFonts w:ascii="Consolas" w:hAnsi="Consolas" w:cs="Consolas"/>
          <w:color w:val="008080"/>
          <w:sz w:val="19"/>
          <w:szCs w:val="19"/>
          <w:lang w:val="en-US"/>
        </w:rPr>
        <w:t>!</w:t>
      </w:r>
      <w:proofErr w:type="spellStart"/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11594" w:rsidRDefault="00211594" w:rsidP="00211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</w:rPr>
        <w:t>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ыходной файл не создан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11594" w:rsidRPr="00211594" w:rsidRDefault="00211594" w:rsidP="00211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21159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159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11594">
        <w:rPr>
          <w:rFonts w:ascii="Consolas" w:hAnsi="Consolas" w:cs="Consolas"/>
          <w:color w:val="008080"/>
          <w:sz w:val="19"/>
          <w:szCs w:val="19"/>
          <w:lang w:val="en-US"/>
        </w:rPr>
        <w:t>!</w:t>
      </w:r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>fin)</w:t>
      </w:r>
    </w:p>
    <w:p w:rsidR="00211594" w:rsidRPr="00211594" w:rsidRDefault="00211594" w:rsidP="00211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11594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11594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1159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ходной</w:t>
      </w:r>
      <w:r w:rsidRPr="0021159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йл</w:t>
      </w:r>
      <w:r w:rsidRPr="0021159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21159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трыт</w:t>
      </w:r>
      <w:r w:rsidRPr="00211594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11594" w:rsidRPr="00211594" w:rsidRDefault="00211594" w:rsidP="00211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>boost</w:t>
      </w:r>
      <w:proofErr w:type="gramEnd"/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>::numeric::</w:t>
      </w:r>
      <w:proofErr w:type="spellStart"/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>ublas</w:t>
      </w:r>
      <w:proofErr w:type="spellEnd"/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11594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1159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>&gt; A(size, size);</w:t>
      </w:r>
    </w:p>
    <w:p w:rsidR="00211594" w:rsidRPr="00211594" w:rsidRDefault="00211594" w:rsidP="00211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ab/>
        <w:t>boost::numeric::</w:t>
      </w:r>
      <w:proofErr w:type="spellStart"/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>ublas</w:t>
      </w:r>
      <w:proofErr w:type="spellEnd"/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11594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1159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>&gt; x(size), f(size);</w:t>
      </w:r>
    </w:p>
    <w:p w:rsidR="00211594" w:rsidRPr="00211594" w:rsidRDefault="00211594" w:rsidP="00211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>readFromFile</w:t>
      </w:r>
      <w:proofErr w:type="spellEnd"/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>A, x);</w:t>
      </w:r>
    </w:p>
    <w:p w:rsidR="00211594" w:rsidRPr="00211594" w:rsidRDefault="00211594" w:rsidP="00211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proofErr w:type="gramEnd"/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159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159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атрица</w:t>
      </w:r>
      <w:r w:rsidRPr="0021159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А</w:t>
      </w:r>
      <w:r w:rsidRPr="00211594">
        <w:rPr>
          <w:rFonts w:ascii="Consolas" w:hAnsi="Consolas" w:cs="Consolas"/>
          <w:color w:val="A31515"/>
          <w:sz w:val="19"/>
          <w:szCs w:val="19"/>
          <w:lang w:val="en-US"/>
        </w:rPr>
        <w:t>:\n"</w:t>
      </w:r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1594" w:rsidRDefault="00211594" w:rsidP="00211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Matri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A);</w:t>
      </w:r>
    </w:p>
    <w:p w:rsidR="00211594" w:rsidRDefault="00211594" w:rsidP="00211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вектор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х(транспонированный):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11594" w:rsidRDefault="00211594" w:rsidP="00211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x);</w:t>
      </w:r>
    </w:p>
    <w:p w:rsidR="00211594" w:rsidRDefault="00211594" w:rsidP="00211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\n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вектор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f(транспонированный):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11594" w:rsidRPr="00211594" w:rsidRDefault="00211594" w:rsidP="00211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>printfVector</w:t>
      </w:r>
      <w:proofErr w:type="spellEnd"/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 xml:space="preserve">(f </w:t>
      </w:r>
      <w:r w:rsidRPr="00211594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boost::numeric::</w:t>
      </w:r>
      <w:proofErr w:type="spellStart"/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>ublas</w:t>
      </w:r>
      <w:proofErr w:type="spellEnd"/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>::prod(A, x));</w:t>
      </w:r>
    </w:p>
    <w:p w:rsidR="00211594" w:rsidRDefault="00211594" w:rsidP="00211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\n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приближённо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значение x1: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11594" w:rsidRPr="00211594" w:rsidRDefault="00211594" w:rsidP="00211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>printfVector</w:t>
      </w:r>
      <w:proofErr w:type="spellEnd"/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>pryamoyAndObratnyiyHod</w:t>
      </w:r>
      <w:proofErr w:type="spellEnd"/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>(A, f));</w:t>
      </w:r>
    </w:p>
    <w:p w:rsidR="00211594" w:rsidRPr="00211594" w:rsidRDefault="00211594" w:rsidP="00211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11594" w:rsidRPr="00211594" w:rsidRDefault="00211594" w:rsidP="00211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11594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11594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e) { </w:t>
      </w:r>
      <w:proofErr w:type="spellStart"/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>cerr</w:t>
      </w:r>
      <w:proofErr w:type="spellEnd"/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159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>e.what</w:t>
      </w:r>
      <w:proofErr w:type="spellEnd"/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21159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211594" w:rsidRPr="00211594" w:rsidRDefault="00211594" w:rsidP="00211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1159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211594" w:rsidRPr="00211594" w:rsidRDefault="00211594" w:rsidP="00211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11594" w:rsidRPr="00211594" w:rsidRDefault="00211594" w:rsidP="00211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1594" w:rsidRPr="00211594" w:rsidRDefault="00211594" w:rsidP="00211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1594" w:rsidRPr="00211594" w:rsidRDefault="00211594" w:rsidP="00211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159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>readFromFile</w:t>
      </w:r>
      <w:proofErr w:type="spellEnd"/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>(boost::numeric::</w:t>
      </w:r>
      <w:proofErr w:type="spellStart"/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>ublas</w:t>
      </w:r>
      <w:proofErr w:type="spellEnd"/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11594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1159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211594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>, boost::numeric::</w:t>
      </w:r>
      <w:proofErr w:type="spellStart"/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>ublas</w:t>
      </w:r>
      <w:proofErr w:type="spellEnd"/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11594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1159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21159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211594" w:rsidRPr="00211594" w:rsidRDefault="00211594" w:rsidP="00211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1159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115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 xml:space="preserve">(0); </w:t>
      </w:r>
      <w:proofErr w:type="spellStart"/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++</w:t>
      </w:r>
      <w:proofErr w:type="spellStart"/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11594" w:rsidRPr="00211594" w:rsidRDefault="00211594" w:rsidP="00211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1159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115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j(0); j &lt; size; ++j)</w:t>
      </w:r>
    </w:p>
    <w:p w:rsidR="00211594" w:rsidRPr="00211594" w:rsidRDefault="00211594" w:rsidP="00211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>fin</w:t>
      </w:r>
      <w:proofErr w:type="gramEnd"/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1594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1594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11594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proofErr w:type="spellStart"/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>, j</w:t>
      </w:r>
      <w:r w:rsidRPr="00211594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1594" w:rsidRPr="00211594" w:rsidRDefault="00211594" w:rsidP="00211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1159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115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 xml:space="preserve">(0); </w:t>
      </w:r>
      <w:proofErr w:type="spellStart"/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++</w:t>
      </w:r>
      <w:proofErr w:type="spellStart"/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11594" w:rsidRDefault="00211594" w:rsidP="00211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11594" w:rsidRDefault="00211594" w:rsidP="00211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закроем файл тут, он глобальный для удобства. ну и чтобы закрытие не маячило в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ain'е</w:t>
      </w:r>
      <w:proofErr w:type="spellEnd"/>
    </w:p>
    <w:p w:rsidR="00211594" w:rsidRPr="00211594" w:rsidRDefault="00211594" w:rsidP="00211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>fin.close</w:t>
      </w:r>
      <w:proofErr w:type="spellEnd"/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11594" w:rsidRPr="00211594" w:rsidRDefault="00211594" w:rsidP="00211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11594" w:rsidRPr="00211594" w:rsidRDefault="00211594" w:rsidP="00211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1594" w:rsidRPr="00211594" w:rsidRDefault="00211594" w:rsidP="00211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1594" w:rsidRPr="00211594" w:rsidRDefault="00211594" w:rsidP="00211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1159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>printMatrix</w:t>
      </w:r>
      <w:proofErr w:type="spellEnd"/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>(boost::numeric::</w:t>
      </w:r>
      <w:proofErr w:type="spellStart"/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>ublas</w:t>
      </w:r>
      <w:proofErr w:type="spellEnd"/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11594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1159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211594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211594" w:rsidRPr="00211594" w:rsidRDefault="00211594" w:rsidP="00211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1159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115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 xml:space="preserve">(0); </w:t>
      </w:r>
      <w:proofErr w:type="spellStart"/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++</w:t>
      </w:r>
      <w:proofErr w:type="spellStart"/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211594" w:rsidRPr="00211594" w:rsidRDefault="00211594" w:rsidP="00211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1159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115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j(0); j &lt; size; ++j)</w:t>
      </w:r>
    </w:p>
    <w:p w:rsidR="00211594" w:rsidRPr="00211594" w:rsidRDefault="00211594" w:rsidP="00211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proofErr w:type="gramEnd"/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159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 xml:space="preserve">::fixed </w:t>
      </w:r>
      <w:r w:rsidRPr="0021159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>setprecision</w:t>
      </w:r>
      <w:proofErr w:type="spellEnd"/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 xml:space="preserve">(3) </w:t>
      </w:r>
      <w:r w:rsidRPr="0021159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1594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11594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proofErr w:type="spellStart"/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>, j</w:t>
      </w:r>
      <w:r w:rsidRPr="00211594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159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parator;</w:t>
      </w:r>
    </w:p>
    <w:p w:rsidR="00211594" w:rsidRPr="00211594" w:rsidRDefault="00211594" w:rsidP="00211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proofErr w:type="gramEnd"/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159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1594" w:rsidRPr="00211594" w:rsidRDefault="00211594" w:rsidP="00211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11594" w:rsidRPr="00211594" w:rsidRDefault="00211594" w:rsidP="00211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11594" w:rsidRPr="00211594" w:rsidRDefault="00211594" w:rsidP="00211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1594" w:rsidRPr="00211594" w:rsidRDefault="00211594" w:rsidP="00211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1594" w:rsidRPr="00211594" w:rsidRDefault="00211594" w:rsidP="00211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1159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>printVector</w:t>
      </w:r>
      <w:proofErr w:type="spellEnd"/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>(boost::numeric::</w:t>
      </w:r>
      <w:proofErr w:type="spellStart"/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>ublas</w:t>
      </w:r>
      <w:proofErr w:type="spellEnd"/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11594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1159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211594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211594" w:rsidRPr="00211594" w:rsidRDefault="00211594" w:rsidP="00211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>fout.unsetf</w:t>
      </w:r>
      <w:proofErr w:type="spellEnd"/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211594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proofErr w:type="spellEnd"/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>::fixed);</w:t>
      </w:r>
    </w:p>
    <w:p w:rsidR="00211594" w:rsidRPr="00211594" w:rsidRDefault="00211594" w:rsidP="00211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1159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115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 xml:space="preserve">(0); </w:t>
      </w:r>
      <w:proofErr w:type="spellStart"/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++</w:t>
      </w:r>
      <w:proofErr w:type="spellStart"/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11594" w:rsidRPr="00211594" w:rsidRDefault="00211594" w:rsidP="00211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proofErr w:type="gramEnd"/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159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1594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211594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proofErr w:type="spellStart"/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1594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159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1594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1594" w:rsidRPr="00211594" w:rsidRDefault="00211594" w:rsidP="00211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11594" w:rsidRPr="00211594" w:rsidRDefault="00211594" w:rsidP="00211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1594" w:rsidRPr="00211594" w:rsidRDefault="00211594" w:rsidP="00211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1594" w:rsidRPr="00211594" w:rsidRDefault="00211594" w:rsidP="00211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1159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>printfVector</w:t>
      </w:r>
      <w:proofErr w:type="spellEnd"/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>(boost::numeric::</w:t>
      </w:r>
      <w:proofErr w:type="spellStart"/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>ublas</w:t>
      </w:r>
      <w:proofErr w:type="spellEnd"/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11594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1159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211594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211594" w:rsidRPr="00211594" w:rsidRDefault="00211594" w:rsidP="00211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1159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115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 xml:space="preserve">(0); </w:t>
      </w:r>
      <w:proofErr w:type="spellStart"/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++</w:t>
      </w:r>
      <w:proofErr w:type="spellStart"/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11594" w:rsidRPr="00211594" w:rsidRDefault="00211594" w:rsidP="00211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proofErr w:type="gramEnd"/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159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 xml:space="preserve">::fixed </w:t>
      </w:r>
      <w:r w:rsidRPr="0021159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>setprecision</w:t>
      </w:r>
      <w:proofErr w:type="spellEnd"/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 xml:space="preserve">(16) </w:t>
      </w:r>
      <w:r w:rsidRPr="0021159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1594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211594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proofErr w:type="spellStart"/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1594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159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1594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1594" w:rsidRPr="00211594" w:rsidRDefault="00211594" w:rsidP="00211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11594" w:rsidRPr="00211594" w:rsidRDefault="00211594" w:rsidP="00211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1594" w:rsidRPr="00211594" w:rsidRDefault="00211594" w:rsidP="00211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1594" w:rsidRPr="00211594" w:rsidRDefault="00211594" w:rsidP="00211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>boost::numeric::</w:t>
      </w:r>
      <w:proofErr w:type="spellStart"/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>ublas</w:t>
      </w:r>
      <w:proofErr w:type="spellEnd"/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11594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1159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>pryamoyAndObratnyiyHod</w:t>
      </w:r>
      <w:proofErr w:type="spellEnd"/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boost::numeric::</w:t>
      </w:r>
      <w:proofErr w:type="spellStart"/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>ublas</w:t>
      </w:r>
      <w:proofErr w:type="spellEnd"/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11594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1159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211594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>, boost::numeric::</w:t>
      </w:r>
      <w:proofErr w:type="spellStart"/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>ublas</w:t>
      </w:r>
      <w:proofErr w:type="spellEnd"/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11594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1159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211594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211594" w:rsidRPr="00A5381B" w:rsidRDefault="00211594" w:rsidP="00211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ab/>
        <w:t>boost::numeric::</w:t>
      </w:r>
      <w:proofErr w:type="spellStart"/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>ublas</w:t>
      </w:r>
      <w:proofErr w:type="spellEnd"/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11594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1159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="00A5381B" w:rsidRPr="00A5381B">
        <w:rPr>
          <w:rFonts w:ascii="Consolas" w:hAnsi="Consolas" w:cs="Consolas"/>
          <w:color w:val="000000"/>
          <w:sz w:val="19"/>
          <w:szCs w:val="19"/>
          <w:lang w:val="en-US"/>
        </w:rPr>
        <w:t xml:space="preserve">a(size), b(size), c(size), alpha(N), </w:t>
      </w:r>
      <w:proofErr w:type="spellStart"/>
      <w:r w:rsidR="00A5381B" w:rsidRPr="00A5381B">
        <w:rPr>
          <w:rFonts w:ascii="Consolas" w:hAnsi="Consolas" w:cs="Consolas"/>
          <w:color w:val="000000"/>
          <w:sz w:val="19"/>
          <w:szCs w:val="19"/>
          <w:lang w:val="en-US"/>
        </w:rPr>
        <w:t>betta</w:t>
      </w:r>
      <w:proofErr w:type="spellEnd"/>
      <w:r w:rsidR="00A5381B" w:rsidRPr="00A5381B">
        <w:rPr>
          <w:rFonts w:ascii="Consolas" w:hAnsi="Consolas" w:cs="Consolas"/>
          <w:color w:val="000000"/>
          <w:sz w:val="19"/>
          <w:szCs w:val="19"/>
          <w:lang w:val="en-US"/>
        </w:rPr>
        <w:t>(N);</w:t>
      </w:r>
    </w:p>
    <w:p w:rsidR="00A5381B" w:rsidRPr="00A5381B" w:rsidRDefault="00211594" w:rsidP="00A53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="00A5381B" w:rsidRPr="00A5381B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="00A5381B" w:rsidRPr="00A5381B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proofErr w:type="gramEnd"/>
      <w:r w:rsidR="00A5381B" w:rsidRPr="00A5381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="00A5381B" w:rsidRPr="00A5381B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="00A5381B" w:rsidRPr="00A5381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</w:t>
      </w:r>
      <w:r w:rsidR="00A5381B" w:rsidRPr="00A5381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="00A5381B" w:rsidRPr="00A5381B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r w:rsidR="00A5381B" w:rsidRPr="00A5381B">
        <w:rPr>
          <w:rFonts w:ascii="Consolas" w:hAnsi="Consolas" w:cs="Consolas"/>
          <w:color w:val="000000"/>
          <w:sz w:val="19"/>
          <w:szCs w:val="19"/>
          <w:lang w:val="en-US"/>
        </w:rPr>
        <w:t>0, 1</w:t>
      </w:r>
      <w:r w:rsidR="00A5381B" w:rsidRPr="00A5381B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="00A5381B" w:rsidRPr="00A5381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5381B" w:rsidRPr="00A5381B" w:rsidRDefault="00A5381B" w:rsidP="00A53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8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5381B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A5381B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proofErr w:type="gramEnd"/>
      <w:r w:rsidRPr="00A5381B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A5381B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A5381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</w:t>
      </w:r>
      <w:r w:rsidRPr="00A5381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A5381B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r w:rsidRPr="00A5381B">
        <w:rPr>
          <w:rFonts w:ascii="Consolas" w:hAnsi="Consolas" w:cs="Consolas"/>
          <w:color w:val="000000"/>
          <w:sz w:val="19"/>
          <w:szCs w:val="19"/>
          <w:lang w:val="en-US"/>
        </w:rPr>
        <w:t>N, N - 1</w:t>
      </w:r>
      <w:r w:rsidRPr="00A5381B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A5381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5381B" w:rsidRPr="00A5381B" w:rsidRDefault="00A5381B" w:rsidP="00A53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8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5381B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A5381B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proofErr w:type="gramEnd"/>
      <w:r w:rsidRPr="00A5381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A5381B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A5381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5381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A5381B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r w:rsidRPr="00A5381B">
        <w:rPr>
          <w:rFonts w:ascii="Consolas" w:hAnsi="Consolas" w:cs="Consolas"/>
          <w:color w:val="000000"/>
          <w:sz w:val="19"/>
          <w:szCs w:val="19"/>
          <w:lang w:val="en-US"/>
        </w:rPr>
        <w:t>0, 0</w:t>
      </w:r>
      <w:r w:rsidRPr="00A5381B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A5381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5381B" w:rsidRPr="00A5381B" w:rsidRDefault="00A5381B" w:rsidP="00A53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8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5381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5381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5381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538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381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5381B">
        <w:rPr>
          <w:rFonts w:ascii="Consolas" w:hAnsi="Consolas" w:cs="Consolas"/>
          <w:color w:val="000000"/>
          <w:sz w:val="19"/>
          <w:szCs w:val="19"/>
          <w:lang w:val="en-US"/>
        </w:rPr>
        <w:t xml:space="preserve">(1); </w:t>
      </w:r>
      <w:proofErr w:type="spellStart"/>
      <w:r w:rsidRPr="00A5381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5381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++</w:t>
      </w:r>
      <w:proofErr w:type="spellStart"/>
      <w:r w:rsidRPr="00A5381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5381B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A5381B" w:rsidRPr="00A5381B" w:rsidRDefault="00A5381B" w:rsidP="00A53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8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38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5381B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A5381B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proofErr w:type="spellStart"/>
      <w:proofErr w:type="gramEnd"/>
      <w:r w:rsidRPr="00A5381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5381B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A5381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</w:t>
      </w:r>
      <w:r w:rsidRPr="00A5381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A5381B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proofErr w:type="spellStart"/>
      <w:r w:rsidRPr="00A5381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538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5381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5381B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</w:t>
      </w:r>
      <w:r w:rsidRPr="00A5381B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A5381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5381B" w:rsidRPr="00A5381B" w:rsidRDefault="00A5381B" w:rsidP="00A53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8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38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5381B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A5381B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proofErr w:type="spellStart"/>
      <w:proofErr w:type="gramEnd"/>
      <w:r w:rsidRPr="00A5381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5381B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A5381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</w:t>
      </w:r>
      <w:r w:rsidRPr="00A5381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A5381B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proofErr w:type="spellStart"/>
      <w:r w:rsidRPr="00A5381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538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5381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5381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</w:t>
      </w:r>
      <w:r w:rsidRPr="00A5381B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A5381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5381B" w:rsidRPr="00A5381B" w:rsidRDefault="00A5381B" w:rsidP="00A53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8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38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5381B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A5381B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proofErr w:type="spellStart"/>
      <w:proofErr w:type="gramEnd"/>
      <w:r w:rsidRPr="00A5381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5381B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A5381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5381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A5381B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proofErr w:type="spellStart"/>
      <w:r w:rsidRPr="00A5381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538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5381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5381B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A5381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5381B" w:rsidRPr="00A5381B" w:rsidRDefault="00A5381B" w:rsidP="00A53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81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5381B" w:rsidRPr="00A5381B" w:rsidRDefault="00A5381B" w:rsidP="00A53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8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381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рямой</w:t>
      </w:r>
      <w:r w:rsidRPr="00A5381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ход</w:t>
      </w:r>
    </w:p>
    <w:p w:rsidR="00A5381B" w:rsidRPr="00A5381B" w:rsidRDefault="00A5381B" w:rsidP="00A53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8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5381B">
        <w:rPr>
          <w:rFonts w:ascii="Consolas" w:hAnsi="Consolas" w:cs="Consolas"/>
          <w:color w:val="000000"/>
          <w:sz w:val="19"/>
          <w:szCs w:val="19"/>
          <w:lang w:val="en-US"/>
        </w:rPr>
        <w:t>alpha</w:t>
      </w:r>
      <w:r w:rsidRPr="00A5381B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proofErr w:type="gramEnd"/>
      <w:r w:rsidRPr="00A5381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A5381B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A5381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b</w:t>
      </w:r>
      <w:r w:rsidRPr="00A5381B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r w:rsidRPr="00A5381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A5381B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A5381B">
        <w:rPr>
          <w:rFonts w:ascii="Consolas" w:hAnsi="Consolas" w:cs="Consolas"/>
          <w:color w:val="000000"/>
          <w:sz w:val="19"/>
          <w:szCs w:val="19"/>
          <w:lang w:val="en-US"/>
        </w:rPr>
        <w:t xml:space="preserve"> / c</w:t>
      </w:r>
      <w:r w:rsidRPr="00A5381B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r w:rsidRPr="00A5381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A5381B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A5381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5381B" w:rsidRPr="00A5381B" w:rsidRDefault="00A5381B" w:rsidP="00A53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8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5381B">
        <w:rPr>
          <w:rFonts w:ascii="Consolas" w:hAnsi="Consolas" w:cs="Consolas"/>
          <w:color w:val="000000"/>
          <w:sz w:val="19"/>
          <w:szCs w:val="19"/>
          <w:lang w:val="en-US"/>
        </w:rPr>
        <w:t>betta</w:t>
      </w:r>
      <w:proofErr w:type="spellEnd"/>
      <w:r w:rsidRPr="00A5381B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proofErr w:type="gramEnd"/>
      <w:r w:rsidRPr="00A5381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A5381B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A5381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5381B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A5381B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r w:rsidRPr="00A5381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A5381B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A5381B">
        <w:rPr>
          <w:rFonts w:ascii="Consolas" w:hAnsi="Consolas" w:cs="Consolas"/>
          <w:color w:val="000000"/>
          <w:sz w:val="19"/>
          <w:szCs w:val="19"/>
          <w:lang w:val="en-US"/>
        </w:rPr>
        <w:t xml:space="preserve"> / c</w:t>
      </w:r>
      <w:r w:rsidRPr="00A5381B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r w:rsidRPr="00A5381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A5381B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A5381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5381B" w:rsidRPr="00A5381B" w:rsidRDefault="00A5381B" w:rsidP="00A53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8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5381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5381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5381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538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381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5381B">
        <w:rPr>
          <w:rFonts w:ascii="Consolas" w:hAnsi="Consolas" w:cs="Consolas"/>
          <w:color w:val="000000"/>
          <w:sz w:val="19"/>
          <w:szCs w:val="19"/>
          <w:lang w:val="en-US"/>
        </w:rPr>
        <w:t xml:space="preserve">(1); </w:t>
      </w:r>
      <w:proofErr w:type="spellStart"/>
      <w:r w:rsidRPr="00A5381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5381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++</w:t>
      </w:r>
      <w:proofErr w:type="spellStart"/>
      <w:r w:rsidRPr="00A5381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5381B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A5381B" w:rsidRPr="00A5381B" w:rsidRDefault="00A5381B" w:rsidP="00A53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8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38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5381B">
        <w:rPr>
          <w:rFonts w:ascii="Consolas" w:hAnsi="Consolas" w:cs="Consolas"/>
          <w:color w:val="000000"/>
          <w:sz w:val="19"/>
          <w:szCs w:val="19"/>
          <w:lang w:val="en-US"/>
        </w:rPr>
        <w:t>alpha</w:t>
      </w:r>
      <w:r w:rsidRPr="00A5381B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proofErr w:type="spellStart"/>
      <w:proofErr w:type="gramEnd"/>
      <w:r w:rsidRPr="00A5381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5381B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A5381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b</w:t>
      </w:r>
      <w:r w:rsidRPr="00A5381B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proofErr w:type="spellStart"/>
      <w:r w:rsidRPr="00A5381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5381B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A5381B">
        <w:rPr>
          <w:rFonts w:ascii="Consolas" w:hAnsi="Consolas" w:cs="Consolas"/>
          <w:color w:val="000000"/>
          <w:sz w:val="19"/>
          <w:szCs w:val="19"/>
          <w:lang w:val="en-US"/>
        </w:rPr>
        <w:t xml:space="preserve"> / (c</w:t>
      </w:r>
      <w:r w:rsidRPr="00A5381B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proofErr w:type="spellStart"/>
      <w:r w:rsidRPr="00A5381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5381B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A5381B">
        <w:rPr>
          <w:rFonts w:ascii="Consolas" w:hAnsi="Consolas" w:cs="Consolas"/>
          <w:color w:val="000000"/>
          <w:sz w:val="19"/>
          <w:szCs w:val="19"/>
          <w:lang w:val="en-US"/>
        </w:rPr>
        <w:t xml:space="preserve"> - a</w:t>
      </w:r>
      <w:r w:rsidRPr="00A5381B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proofErr w:type="spellStart"/>
      <w:r w:rsidRPr="00A5381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5381B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A5381B">
        <w:rPr>
          <w:rFonts w:ascii="Consolas" w:hAnsi="Consolas" w:cs="Consolas"/>
          <w:color w:val="000000"/>
          <w:sz w:val="19"/>
          <w:szCs w:val="19"/>
          <w:lang w:val="en-US"/>
        </w:rPr>
        <w:t>*alpha</w:t>
      </w:r>
      <w:r w:rsidRPr="00A5381B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proofErr w:type="spellStart"/>
      <w:r w:rsidRPr="00A5381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5381B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</w:t>
      </w:r>
      <w:r w:rsidRPr="00A5381B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A5381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5381B" w:rsidRPr="00A5381B" w:rsidRDefault="00A5381B" w:rsidP="00A53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8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38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5381B">
        <w:rPr>
          <w:rFonts w:ascii="Consolas" w:hAnsi="Consolas" w:cs="Consolas"/>
          <w:color w:val="000000"/>
          <w:sz w:val="19"/>
          <w:szCs w:val="19"/>
          <w:lang w:val="en-US"/>
        </w:rPr>
        <w:t>betta</w:t>
      </w:r>
      <w:proofErr w:type="spellEnd"/>
      <w:r w:rsidRPr="00A5381B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proofErr w:type="spellStart"/>
      <w:proofErr w:type="gramEnd"/>
      <w:r w:rsidRPr="00A5381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5381B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A5381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A5381B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A5381B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proofErr w:type="spellStart"/>
      <w:r w:rsidRPr="00A5381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5381B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A5381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a</w:t>
      </w:r>
      <w:r w:rsidRPr="00A5381B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proofErr w:type="spellStart"/>
      <w:r w:rsidRPr="00A5381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5381B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A5381B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spellStart"/>
      <w:r w:rsidRPr="00A5381B">
        <w:rPr>
          <w:rFonts w:ascii="Consolas" w:hAnsi="Consolas" w:cs="Consolas"/>
          <w:color w:val="000000"/>
          <w:sz w:val="19"/>
          <w:szCs w:val="19"/>
          <w:lang w:val="en-US"/>
        </w:rPr>
        <w:t>betta</w:t>
      </w:r>
      <w:proofErr w:type="spellEnd"/>
      <w:r w:rsidRPr="00A5381B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proofErr w:type="spellStart"/>
      <w:r w:rsidRPr="00A5381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5381B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</w:t>
      </w:r>
      <w:r w:rsidRPr="00A5381B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A5381B">
        <w:rPr>
          <w:rFonts w:ascii="Consolas" w:hAnsi="Consolas" w:cs="Consolas"/>
          <w:color w:val="000000"/>
          <w:sz w:val="19"/>
          <w:szCs w:val="19"/>
          <w:lang w:val="en-US"/>
        </w:rPr>
        <w:t>) / (c</w:t>
      </w:r>
      <w:r w:rsidRPr="00A5381B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proofErr w:type="spellStart"/>
      <w:r w:rsidRPr="00A5381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5381B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A5381B">
        <w:rPr>
          <w:rFonts w:ascii="Consolas" w:hAnsi="Consolas" w:cs="Consolas"/>
          <w:color w:val="000000"/>
          <w:sz w:val="19"/>
          <w:szCs w:val="19"/>
          <w:lang w:val="en-US"/>
        </w:rPr>
        <w:t xml:space="preserve"> - a</w:t>
      </w:r>
      <w:r w:rsidRPr="00A5381B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proofErr w:type="spellStart"/>
      <w:r w:rsidRPr="00A5381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5381B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A5381B">
        <w:rPr>
          <w:rFonts w:ascii="Consolas" w:hAnsi="Consolas" w:cs="Consolas"/>
          <w:color w:val="000000"/>
          <w:sz w:val="19"/>
          <w:szCs w:val="19"/>
          <w:lang w:val="en-US"/>
        </w:rPr>
        <w:t>*alpha</w:t>
      </w:r>
      <w:r w:rsidRPr="00A5381B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r w:rsidRPr="00A5381B">
        <w:rPr>
          <w:rFonts w:ascii="Consolas" w:hAnsi="Consolas" w:cs="Consolas"/>
          <w:color w:val="000000"/>
          <w:sz w:val="19"/>
          <w:szCs w:val="19"/>
          <w:lang w:val="en-US"/>
        </w:rPr>
        <w:t>i-1</w:t>
      </w:r>
      <w:r w:rsidRPr="00A5381B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A5381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5381B" w:rsidRPr="00A5381B" w:rsidRDefault="00A5381B" w:rsidP="00A53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81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5381B" w:rsidRPr="00A5381B" w:rsidRDefault="00A5381B" w:rsidP="00A53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8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381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братный</w:t>
      </w:r>
      <w:r w:rsidRPr="00A5381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ход</w:t>
      </w:r>
    </w:p>
    <w:p w:rsidR="00A5381B" w:rsidRPr="00A5381B" w:rsidRDefault="00A5381B" w:rsidP="00A53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8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5381B">
        <w:rPr>
          <w:rFonts w:ascii="Consolas" w:hAnsi="Consolas" w:cs="Consolas"/>
          <w:color w:val="000000"/>
          <w:sz w:val="19"/>
          <w:szCs w:val="19"/>
          <w:lang w:val="en-US"/>
        </w:rPr>
        <w:t>boost</w:t>
      </w:r>
      <w:proofErr w:type="gramEnd"/>
      <w:r w:rsidRPr="00A5381B">
        <w:rPr>
          <w:rFonts w:ascii="Consolas" w:hAnsi="Consolas" w:cs="Consolas"/>
          <w:color w:val="000000"/>
          <w:sz w:val="19"/>
          <w:szCs w:val="19"/>
          <w:lang w:val="en-US"/>
        </w:rPr>
        <w:t>::numeric::</w:t>
      </w:r>
      <w:proofErr w:type="spellStart"/>
      <w:r w:rsidRPr="00A5381B">
        <w:rPr>
          <w:rFonts w:ascii="Consolas" w:hAnsi="Consolas" w:cs="Consolas"/>
          <w:color w:val="000000"/>
          <w:sz w:val="19"/>
          <w:szCs w:val="19"/>
          <w:lang w:val="en-US"/>
        </w:rPr>
        <w:t>ublas</w:t>
      </w:r>
      <w:proofErr w:type="spellEnd"/>
      <w:r w:rsidRPr="00A538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A5381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A5381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5381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5381B">
        <w:rPr>
          <w:rFonts w:ascii="Consolas" w:hAnsi="Consolas" w:cs="Consolas"/>
          <w:color w:val="000000"/>
          <w:sz w:val="19"/>
          <w:szCs w:val="19"/>
          <w:lang w:val="en-US"/>
        </w:rPr>
        <w:t>&gt; x(size);</w:t>
      </w:r>
      <w:r w:rsidRPr="00A5381B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A5381B" w:rsidRPr="00A5381B" w:rsidRDefault="00A5381B" w:rsidP="00A53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8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5381B"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r w:rsidRPr="00A5381B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proofErr w:type="gramEnd"/>
      <w:r w:rsidRPr="00A5381B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A5381B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A5381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A5381B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A5381B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r w:rsidRPr="00A5381B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A5381B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A5381B">
        <w:rPr>
          <w:rFonts w:ascii="Consolas" w:hAnsi="Consolas" w:cs="Consolas"/>
          <w:color w:val="000000"/>
          <w:sz w:val="19"/>
          <w:szCs w:val="19"/>
          <w:lang w:val="en-US"/>
        </w:rPr>
        <w:t xml:space="preserve"> - a</w:t>
      </w:r>
      <w:r w:rsidRPr="00A5381B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r w:rsidRPr="00A5381B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A5381B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A5381B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spellStart"/>
      <w:r w:rsidRPr="00A5381B">
        <w:rPr>
          <w:rFonts w:ascii="Consolas" w:hAnsi="Consolas" w:cs="Consolas"/>
          <w:color w:val="000000"/>
          <w:sz w:val="19"/>
          <w:szCs w:val="19"/>
          <w:lang w:val="en-US"/>
        </w:rPr>
        <w:t>betta</w:t>
      </w:r>
      <w:proofErr w:type="spellEnd"/>
      <w:r w:rsidRPr="00A5381B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r w:rsidRPr="00A5381B">
        <w:rPr>
          <w:rFonts w:ascii="Consolas" w:hAnsi="Consolas" w:cs="Consolas"/>
          <w:color w:val="000000"/>
          <w:sz w:val="19"/>
          <w:szCs w:val="19"/>
          <w:lang w:val="en-US"/>
        </w:rPr>
        <w:t>N - 1</w:t>
      </w:r>
      <w:r w:rsidRPr="00A5381B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A5381B">
        <w:rPr>
          <w:rFonts w:ascii="Consolas" w:hAnsi="Consolas" w:cs="Consolas"/>
          <w:color w:val="000000"/>
          <w:sz w:val="19"/>
          <w:szCs w:val="19"/>
          <w:lang w:val="en-US"/>
        </w:rPr>
        <w:t>) / (c</w:t>
      </w:r>
      <w:r w:rsidRPr="00A5381B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r w:rsidRPr="00A5381B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A5381B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A5381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alpha</w:t>
      </w:r>
      <w:r w:rsidRPr="00A5381B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r w:rsidRPr="00A5381B">
        <w:rPr>
          <w:rFonts w:ascii="Consolas" w:hAnsi="Consolas" w:cs="Consolas"/>
          <w:color w:val="000000"/>
          <w:sz w:val="19"/>
          <w:szCs w:val="19"/>
          <w:lang w:val="en-US"/>
        </w:rPr>
        <w:t>N - 1</w:t>
      </w:r>
      <w:r w:rsidRPr="00A5381B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A5381B">
        <w:rPr>
          <w:rFonts w:ascii="Consolas" w:hAnsi="Consolas" w:cs="Consolas"/>
          <w:color w:val="000000"/>
          <w:sz w:val="19"/>
          <w:szCs w:val="19"/>
          <w:lang w:val="en-US"/>
        </w:rPr>
        <w:t>*a</w:t>
      </w:r>
      <w:r w:rsidRPr="00A5381B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r w:rsidRPr="00A5381B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A5381B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A5381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5381B" w:rsidRPr="00A5381B" w:rsidRDefault="00A5381B" w:rsidP="00A53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8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5381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5381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5381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538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381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5381B">
        <w:rPr>
          <w:rFonts w:ascii="Consolas" w:hAnsi="Consolas" w:cs="Consolas"/>
          <w:color w:val="000000"/>
          <w:sz w:val="19"/>
          <w:szCs w:val="19"/>
          <w:lang w:val="en-US"/>
        </w:rPr>
        <w:t xml:space="preserve">(N - 1); </w:t>
      </w:r>
      <w:proofErr w:type="spellStart"/>
      <w:r w:rsidRPr="00A5381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5381B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0; --</w:t>
      </w:r>
      <w:proofErr w:type="spellStart"/>
      <w:r w:rsidRPr="00A5381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5381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5381B" w:rsidRDefault="00A5381B" w:rsidP="00A53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8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38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5381B"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r w:rsidRPr="00A5381B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proofErr w:type="spellStart"/>
      <w:proofErr w:type="gramEnd"/>
      <w:r w:rsidRPr="00A5381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5381B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A5381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alpha</w:t>
      </w:r>
      <w:r w:rsidRPr="00A5381B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proofErr w:type="spellStart"/>
      <w:r w:rsidRPr="00A5381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5381B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A5381B">
        <w:rPr>
          <w:rFonts w:ascii="Consolas" w:hAnsi="Consolas" w:cs="Consolas"/>
          <w:color w:val="000000"/>
          <w:sz w:val="19"/>
          <w:szCs w:val="19"/>
          <w:lang w:val="en-US"/>
        </w:rPr>
        <w:t>*x</w:t>
      </w:r>
      <w:r w:rsidRPr="00A5381B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proofErr w:type="spellStart"/>
      <w:r w:rsidRPr="00A5381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5381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</w:t>
      </w:r>
      <w:r w:rsidRPr="00A5381B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A5381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A5381B">
        <w:rPr>
          <w:rFonts w:ascii="Consolas" w:hAnsi="Consolas" w:cs="Consolas"/>
          <w:color w:val="000000"/>
          <w:sz w:val="19"/>
          <w:szCs w:val="19"/>
          <w:lang w:val="en-US"/>
        </w:rPr>
        <w:t>betta</w:t>
      </w:r>
      <w:proofErr w:type="spellEnd"/>
      <w:r w:rsidRPr="00A5381B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proofErr w:type="spellStart"/>
      <w:r w:rsidRPr="00A5381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5381B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A5381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1594" w:rsidRPr="00211594" w:rsidRDefault="00211594" w:rsidP="00A53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1159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11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:rsidR="00211594" w:rsidRDefault="00211594" w:rsidP="00211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B4EA0" w:rsidRDefault="00FB4EA0" w:rsidP="00FB4EA0">
      <w:pPr>
        <w:spacing w:after="160" w:line="259" w:lineRule="auto"/>
        <w:rPr>
          <w:b/>
          <w:sz w:val="32"/>
        </w:rPr>
      </w:pPr>
      <w:r>
        <w:rPr>
          <w:b/>
          <w:sz w:val="32"/>
        </w:rPr>
        <w:br w:type="page"/>
      </w:r>
    </w:p>
    <w:p w:rsidR="00FB4EA0" w:rsidRDefault="00FB4EA0" w:rsidP="00FB4EA0">
      <w:pPr>
        <w:pStyle w:val="a7"/>
        <w:outlineLvl w:val="0"/>
        <w:rPr>
          <w:b/>
          <w:sz w:val="32"/>
        </w:rPr>
      </w:pPr>
    </w:p>
    <w:p w:rsidR="00FB4EA0" w:rsidRPr="00BB4EE6" w:rsidRDefault="00FB4EA0" w:rsidP="00FB4EA0">
      <w:pPr>
        <w:pStyle w:val="a7"/>
        <w:numPr>
          <w:ilvl w:val="0"/>
          <w:numId w:val="11"/>
        </w:numPr>
        <w:spacing w:after="160" w:line="259" w:lineRule="auto"/>
        <w:jc w:val="center"/>
        <w:outlineLvl w:val="0"/>
        <w:rPr>
          <w:b/>
          <w:sz w:val="32"/>
        </w:rPr>
      </w:pPr>
      <w:bookmarkStart w:id="5" w:name="_Toc430887398"/>
      <w:r w:rsidRPr="00BB4EE6">
        <w:rPr>
          <w:b/>
          <w:sz w:val="32"/>
        </w:rPr>
        <w:t>Результаты</w:t>
      </w:r>
      <w:bookmarkEnd w:id="5"/>
    </w:p>
    <w:p w:rsidR="00FB4EA0" w:rsidRPr="0054013A" w:rsidRDefault="008837C5" w:rsidP="00FB4EA0">
      <w:pPr>
        <w:ind w:left="360"/>
        <w:rPr>
          <w:rFonts w:eastAsiaTheme="minorEastAsi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699EA25" wp14:editId="29B83B13">
                <wp:simplePos x="0" y="0"/>
                <wp:positionH relativeFrom="margin">
                  <wp:posOffset>-95250</wp:posOffset>
                </wp:positionH>
                <wp:positionV relativeFrom="paragraph">
                  <wp:posOffset>1138555</wp:posOffset>
                </wp:positionV>
                <wp:extent cx="1828800" cy="1828800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B4A9E" w:rsidRPr="008837C5" w:rsidRDefault="007B4A9E" w:rsidP="008837C5">
                            <w:pPr>
                              <w:tabs>
                                <w:tab w:val="left" w:pos="1080"/>
                              </w:tabs>
                              <w:ind w:firstLine="142"/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32"/>
                                        <w:szCs w:val="32"/>
                                        <w:vertAlign w:val="subscript"/>
                                      </w:rPr>
                                    </m:ctrlPr>
                                  </m:sSupPr>
                                  <m:e>
                                    <m:acc>
                                      <m:accPr>
                                        <m:chr m:val="̃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32"/>
                                            <w:szCs w:val="32"/>
                                            <w:vertAlign w:val="subscript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32"/>
                                            <w:szCs w:val="32"/>
                                            <w:vertAlign w:val="subscript"/>
                                          </w:rPr>
                                          <m:t>x</m:t>
                                        </m:r>
                                      </m:e>
                                    </m:acc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32"/>
                                        <w:szCs w:val="32"/>
                                        <w:vertAlign w:val="subscript"/>
                                      </w:rPr>
                                      <m:t>T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=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99EA25" id="Надпись 18" o:spid="_x0000_s1029" type="#_x0000_t202" style="position:absolute;left:0;text-align:left;margin-left:-7.5pt;margin-top:89.65pt;width:2in;height:2in;z-index:25168281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" filled="f" stroked="f">
                <v:textbox style="mso-fit-shape-to-text:t">
                  <w:txbxContent>
                    <w:p w:rsidR="007B4A9E" w:rsidRPr="008837C5" w:rsidRDefault="007B4A9E" w:rsidP="008837C5">
                      <w:pPr>
                        <w:tabs>
                          <w:tab w:val="left" w:pos="1080"/>
                        </w:tabs>
                        <w:ind w:firstLine="142"/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32"/>
                                  <w:vertAlign w:val="subscript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32"/>
                                      <w:szCs w:val="32"/>
                                      <w:vertAlign w:val="subscript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32"/>
                                      <w:szCs w:val="32"/>
                                      <w:vertAlign w:val="subscript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  <w:vertAlign w:val="subscript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=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112BF7" wp14:editId="5AD05BAD">
                <wp:simplePos x="0" y="0"/>
                <wp:positionH relativeFrom="column">
                  <wp:posOffset>3552825</wp:posOffset>
                </wp:positionH>
                <wp:positionV relativeFrom="paragraph">
                  <wp:posOffset>1138555</wp:posOffset>
                </wp:positionV>
                <wp:extent cx="1828800" cy="1828800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B4A9E" w:rsidRPr="008837C5" w:rsidRDefault="007B4A9E" w:rsidP="008837C5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  <m:t>T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=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12BF7" id="Надпись 19" o:spid="_x0000_s1030" type="#_x0000_t202" style="position:absolute;left:0;text-align:left;margin-left:279.75pt;margin-top:89.65pt;width:2in;height:2in;z-index:2516848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" filled="f" stroked="f">
                <v:textbox style="mso-fit-shape-to-text:t">
                  <w:txbxContent>
                    <w:p w:rsidR="007B4A9E" w:rsidRPr="008837C5" w:rsidRDefault="007B4A9E" w:rsidP="008837C5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=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971040" wp14:editId="445732ED">
                <wp:simplePos x="0" y="0"/>
                <wp:positionH relativeFrom="column">
                  <wp:posOffset>4709160</wp:posOffset>
                </wp:positionH>
                <wp:positionV relativeFrom="paragraph">
                  <wp:posOffset>400685</wp:posOffset>
                </wp:positionV>
                <wp:extent cx="85725" cy="2019300"/>
                <wp:effectExtent l="0" t="0" r="28575" b="19050"/>
                <wp:wrapNone/>
                <wp:docPr id="17" name="Правая круглая скобк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201930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B57880" id="Правая круглая скобка 17" o:spid="_x0000_s1026" type="#_x0000_t86" style="position:absolute;margin-left:370.8pt;margin-top:31.55pt;width:6.75pt;height:15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" adj="76" strokecolor="black [3200]" strokeweight=".5pt">
                <v:stroke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499978" wp14:editId="0291759A">
                <wp:simplePos x="0" y="0"/>
                <wp:positionH relativeFrom="column">
                  <wp:posOffset>565785</wp:posOffset>
                </wp:positionH>
                <wp:positionV relativeFrom="paragraph">
                  <wp:posOffset>438785</wp:posOffset>
                </wp:positionV>
                <wp:extent cx="180975" cy="2009775"/>
                <wp:effectExtent l="0" t="0" r="28575" b="28575"/>
                <wp:wrapNone/>
                <wp:docPr id="14" name="Левая круглая скобк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977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58BE34" id="Левая круглая скобка 14" o:spid="_x0000_s1026" type="#_x0000_t85" style="position:absolute;margin-left:44.55pt;margin-top:34.55pt;width:14.25pt;height:158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" adj="162" strokecolor="black [3200]" strokeweight=".5pt">
                <v:stroke joinstyle="miter"/>
              </v:shape>
            </w:pict>
          </mc:Fallback>
        </mc:AlternateContent>
      </w:r>
      <w:r w:rsidR="00FB4EA0">
        <w:t xml:space="preserve">Применив обратный ход метода прогонки, получили следующее </w:t>
      </w:r>
      <w:proofErr w:type="gramStart"/>
      <w:r w:rsidR="00FB4EA0">
        <w:t xml:space="preserve">решение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</m:oMath>
      <w:r w:rsidR="00FB4EA0" w:rsidRPr="0054013A">
        <w:rPr>
          <w:rFonts w:eastAsiaTheme="minorEastAsia"/>
        </w:rPr>
        <w:t>:</w:t>
      </w:r>
      <w:proofErr w:type="gramEnd"/>
    </w:p>
    <w:tbl>
      <w:tblPr>
        <w:tblW w:w="2320" w:type="dxa"/>
        <w:tblInd w:w="1161" w:type="dxa"/>
        <w:tblLook w:val="04A0" w:firstRow="1" w:lastRow="0" w:firstColumn="1" w:lastColumn="0" w:noHBand="0" w:noVBand="1"/>
      </w:tblPr>
      <w:tblGrid>
        <w:gridCol w:w="2320"/>
      </w:tblGrid>
      <w:tr w:rsidR="008837C5" w:rsidRPr="008837C5" w:rsidTr="008837C5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7C5" w:rsidRPr="008837C5" w:rsidRDefault="008837C5" w:rsidP="008837C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noProof/>
                <w:color w:val="000000"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15942BB" wp14:editId="7861B2BC">
                      <wp:simplePos x="0" y="0"/>
                      <wp:positionH relativeFrom="column">
                        <wp:posOffset>1369695</wp:posOffset>
                      </wp:positionH>
                      <wp:positionV relativeFrom="paragraph">
                        <wp:posOffset>43180</wp:posOffset>
                      </wp:positionV>
                      <wp:extent cx="152400" cy="2047875"/>
                      <wp:effectExtent l="0" t="0" r="19050" b="28575"/>
                      <wp:wrapNone/>
                      <wp:docPr id="15" name="Правая круглая скобка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2047875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737A87" id="Правая круглая скобка 15" o:spid="_x0000_s1026" type="#_x0000_t86" style="position:absolute;margin-left:107.85pt;margin-top:3.4pt;width:12pt;height:161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" adj="134" strokecolor="black [3200]" strokeweight=".5pt">
                      <v:stroke joinstyle="miter"/>
                    </v:shape>
                  </w:pict>
                </mc:Fallback>
              </mc:AlternateContent>
            </w:r>
            <w:r w:rsidRPr="008837C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-3.9999999999999996</w:t>
            </w:r>
          </w:p>
        </w:tc>
      </w:tr>
      <w:tr w:rsidR="008837C5" w:rsidRPr="008837C5" w:rsidTr="008837C5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7C5" w:rsidRPr="008837C5" w:rsidRDefault="008837C5" w:rsidP="008837C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8837C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-8.0000000000000000</w:t>
            </w:r>
          </w:p>
        </w:tc>
      </w:tr>
      <w:tr w:rsidR="008837C5" w:rsidRPr="008837C5" w:rsidTr="008837C5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7C5" w:rsidRPr="008837C5" w:rsidRDefault="008837C5" w:rsidP="008837C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8837C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8.0000000000000000</w:t>
            </w:r>
          </w:p>
        </w:tc>
      </w:tr>
      <w:tr w:rsidR="008837C5" w:rsidRPr="008837C5" w:rsidTr="008837C5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7C5" w:rsidRPr="008837C5" w:rsidRDefault="008837C5" w:rsidP="008837C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8837C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-1.0000000000000007</w:t>
            </w:r>
          </w:p>
        </w:tc>
      </w:tr>
      <w:tr w:rsidR="008837C5" w:rsidRPr="008837C5" w:rsidTr="008837C5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7C5" w:rsidRPr="008837C5" w:rsidRDefault="008837C5" w:rsidP="008837C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8837C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-5.0000000000000000</w:t>
            </w:r>
          </w:p>
        </w:tc>
      </w:tr>
      <w:tr w:rsidR="008837C5" w:rsidRPr="008837C5" w:rsidTr="008837C5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7C5" w:rsidRPr="008837C5" w:rsidRDefault="008837C5" w:rsidP="008837C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8837C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7.0000000000000000</w:t>
            </w:r>
          </w:p>
        </w:tc>
      </w:tr>
      <w:tr w:rsidR="008837C5" w:rsidRPr="008837C5" w:rsidTr="008837C5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7C5" w:rsidRPr="008837C5" w:rsidRDefault="008837C5" w:rsidP="008837C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8837C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.9999999999999991</w:t>
            </w:r>
          </w:p>
        </w:tc>
      </w:tr>
      <w:tr w:rsidR="008837C5" w:rsidRPr="008837C5" w:rsidTr="008837C5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7C5" w:rsidRPr="008837C5" w:rsidRDefault="008837C5" w:rsidP="008837C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8837C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9.0000000000000000</w:t>
            </w:r>
          </w:p>
        </w:tc>
      </w:tr>
      <w:tr w:rsidR="008837C5" w:rsidRPr="008837C5" w:rsidTr="008837C5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7C5" w:rsidRPr="008837C5" w:rsidRDefault="008837C5" w:rsidP="008837C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8837C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.0000000000000000</w:t>
            </w:r>
          </w:p>
        </w:tc>
      </w:tr>
      <w:tr w:rsidR="008837C5" w:rsidRPr="008837C5" w:rsidTr="008837C5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7C5" w:rsidRPr="008837C5" w:rsidRDefault="008837C5" w:rsidP="008837C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8837C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5.0000000000000009</w:t>
            </w:r>
          </w:p>
        </w:tc>
      </w:tr>
      <w:tr w:rsidR="008837C5" w:rsidRPr="008837C5" w:rsidTr="008837C5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7C5" w:rsidRPr="008837C5" w:rsidRDefault="008837C5" w:rsidP="008837C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8837C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7.9999999999999973</w:t>
            </w:r>
          </w:p>
        </w:tc>
      </w:tr>
    </w:tbl>
    <w:tbl>
      <w:tblPr>
        <w:tblpPr w:leftFromText="180" w:rightFromText="180" w:vertAnchor="text" w:horzAnchor="page" w:tblpX="7681" w:tblpY="-3320"/>
        <w:tblW w:w="709" w:type="dxa"/>
        <w:tblLook w:val="04A0" w:firstRow="1" w:lastRow="0" w:firstColumn="1" w:lastColumn="0" w:noHBand="0" w:noVBand="1"/>
      </w:tblPr>
      <w:tblGrid>
        <w:gridCol w:w="709"/>
      </w:tblGrid>
      <w:tr w:rsidR="008837C5" w:rsidRPr="008837C5" w:rsidTr="008837C5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7C5" w:rsidRPr="008837C5" w:rsidRDefault="008837C5" w:rsidP="008837C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/>
                <w:noProof/>
                <w:color w:val="000000"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A9B3B2C" wp14:editId="2039C2DB">
                      <wp:simplePos x="0" y="0"/>
                      <wp:positionH relativeFrom="column">
                        <wp:posOffset>-9524</wp:posOffset>
                      </wp:positionH>
                      <wp:positionV relativeFrom="paragraph">
                        <wp:posOffset>65405</wp:posOffset>
                      </wp:positionV>
                      <wp:extent cx="45719" cy="1990725"/>
                      <wp:effectExtent l="0" t="0" r="12065" b="28575"/>
                      <wp:wrapNone/>
                      <wp:docPr id="16" name="Левая круглая скобка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1990725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26EF31" id="Левая круглая скобка 16" o:spid="_x0000_s1026" type="#_x0000_t85" style="position:absolute;margin-left:-.75pt;margin-top:5.15pt;width:3.6pt;height:156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" adj="41" strokecolor="black [3200]" strokeweight=".5pt">
                      <v:stroke joinstyle="miter"/>
                    </v:shape>
                  </w:pict>
                </mc:Fallback>
              </mc:AlternateContent>
            </w:r>
            <w:r w:rsidRPr="008837C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-4</w:t>
            </w:r>
          </w:p>
        </w:tc>
      </w:tr>
      <w:tr w:rsidR="008837C5" w:rsidRPr="008837C5" w:rsidTr="008837C5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7C5" w:rsidRPr="008837C5" w:rsidRDefault="008837C5" w:rsidP="008837C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8837C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-8</w:t>
            </w:r>
          </w:p>
        </w:tc>
      </w:tr>
      <w:tr w:rsidR="008837C5" w:rsidRPr="008837C5" w:rsidTr="008837C5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7C5" w:rsidRPr="008837C5" w:rsidRDefault="008837C5" w:rsidP="008837C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8837C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8</w:t>
            </w:r>
          </w:p>
        </w:tc>
      </w:tr>
      <w:tr w:rsidR="008837C5" w:rsidRPr="008837C5" w:rsidTr="008837C5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7C5" w:rsidRPr="008837C5" w:rsidRDefault="008837C5" w:rsidP="008837C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8837C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-1</w:t>
            </w:r>
          </w:p>
        </w:tc>
      </w:tr>
      <w:tr w:rsidR="008837C5" w:rsidRPr="008837C5" w:rsidTr="008837C5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7C5" w:rsidRPr="008837C5" w:rsidRDefault="008837C5" w:rsidP="008837C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8837C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-5</w:t>
            </w:r>
          </w:p>
        </w:tc>
      </w:tr>
      <w:tr w:rsidR="008837C5" w:rsidRPr="008837C5" w:rsidTr="008837C5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7C5" w:rsidRPr="008837C5" w:rsidRDefault="008837C5" w:rsidP="008837C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8837C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7</w:t>
            </w:r>
          </w:p>
        </w:tc>
      </w:tr>
      <w:tr w:rsidR="008837C5" w:rsidRPr="008837C5" w:rsidTr="008837C5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7C5" w:rsidRPr="008837C5" w:rsidRDefault="008837C5" w:rsidP="008837C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8837C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8837C5" w:rsidRPr="008837C5" w:rsidTr="008837C5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7C5" w:rsidRPr="008837C5" w:rsidRDefault="008837C5" w:rsidP="008837C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8837C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9</w:t>
            </w:r>
          </w:p>
        </w:tc>
      </w:tr>
      <w:tr w:rsidR="008837C5" w:rsidRPr="008837C5" w:rsidTr="008837C5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7C5" w:rsidRPr="008837C5" w:rsidRDefault="008837C5" w:rsidP="008837C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8837C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8837C5" w:rsidRPr="008837C5" w:rsidTr="008837C5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7C5" w:rsidRPr="008837C5" w:rsidRDefault="008837C5" w:rsidP="008837C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8837C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</w:tr>
      <w:tr w:rsidR="008837C5" w:rsidRPr="008837C5" w:rsidTr="008837C5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7C5" w:rsidRPr="008837C5" w:rsidRDefault="008837C5" w:rsidP="008837C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8837C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8</w:t>
            </w:r>
          </w:p>
        </w:tc>
      </w:tr>
    </w:tbl>
    <w:p w:rsidR="00FB4EA0" w:rsidRPr="002715E5" w:rsidRDefault="00FB4EA0" w:rsidP="00FB4EA0">
      <w:pPr>
        <w:tabs>
          <w:tab w:val="left" w:pos="1080"/>
        </w:tabs>
        <w:ind w:firstLine="142"/>
        <w:rPr>
          <w:rFonts w:eastAsiaTheme="minorEastAsia"/>
          <w:szCs w:val="10"/>
        </w:rPr>
      </w:pPr>
    </w:p>
    <w:p w:rsidR="00FB4EA0" w:rsidRDefault="00FB4EA0" w:rsidP="00FB4EA0">
      <w:pPr>
        <w:tabs>
          <w:tab w:val="left" w:pos="1080"/>
        </w:tabs>
        <w:ind w:firstLine="142"/>
        <w:rPr>
          <w:rFonts w:eastAsiaTheme="minorEastAsia"/>
          <w:szCs w:val="10"/>
        </w:rPr>
      </w:pPr>
    </w:p>
    <w:p w:rsidR="00FB4EA0" w:rsidRDefault="00FB4EA0" w:rsidP="00FB4EA0">
      <w:pPr>
        <w:spacing w:after="160" w:line="259" w:lineRule="auto"/>
        <w:rPr>
          <w:rFonts w:eastAsiaTheme="minorEastAsia"/>
          <w:szCs w:val="10"/>
        </w:rPr>
      </w:pPr>
    </w:p>
    <w:p w:rsidR="00385CD0" w:rsidRDefault="00385CD0"/>
    <w:sectPr w:rsidR="00385CD0" w:rsidSect="00FB4EA0">
      <w:footerReference w:type="default" r:id="rId8"/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F35" w:rsidRDefault="00A32F35">
      <w:pPr>
        <w:spacing w:after="0" w:line="240" w:lineRule="auto"/>
      </w:pPr>
      <w:r>
        <w:separator/>
      </w:r>
    </w:p>
  </w:endnote>
  <w:endnote w:type="continuationSeparator" w:id="0">
    <w:p w:rsidR="00A32F35" w:rsidRDefault="00A32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5019196"/>
      <w:docPartObj>
        <w:docPartGallery w:val="Page Numbers (Bottom of Page)"/>
        <w:docPartUnique/>
      </w:docPartObj>
    </w:sdtPr>
    <w:sdtContent>
      <w:p w:rsidR="007B4A9E" w:rsidRDefault="007B4A9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381B">
          <w:rPr>
            <w:noProof/>
          </w:rPr>
          <w:t>8</w:t>
        </w:r>
        <w:r>
          <w:fldChar w:fldCharType="end"/>
        </w:r>
      </w:p>
    </w:sdtContent>
  </w:sdt>
  <w:p w:rsidR="007B4A9E" w:rsidRDefault="007B4A9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F35" w:rsidRDefault="00A32F35">
      <w:pPr>
        <w:spacing w:after="0" w:line="240" w:lineRule="auto"/>
      </w:pPr>
      <w:r>
        <w:separator/>
      </w:r>
    </w:p>
  </w:footnote>
  <w:footnote w:type="continuationSeparator" w:id="0">
    <w:p w:rsidR="00A32F35" w:rsidRDefault="00A32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56BB4"/>
    <w:multiLevelType w:val="hybridMultilevel"/>
    <w:tmpl w:val="234A1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5778A"/>
    <w:multiLevelType w:val="hybridMultilevel"/>
    <w:tmpl w:val="871A6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60570"/>
    <w:multiLevelType w:val="hybridMultilevel"/>
    <w:tmpl w:val="A30EF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EA39E2"/>
    <w:multiLevelType w:val="hybridMultilevel"/>
    <w:tmpl w:val="BCCA069E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9C93687"/>
    <w:multiLevelType w:val="hybridMultilevel"/>
    <w:tmpl w:val="2BAE0E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C86537"/>
    <w:multiLevelType w:val="hybridMultilevel"/>
    <w:tmpl w:val="C18C9E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B36FF2"/>
    <w:multiLevelType w:val="hybridMultilevel"/>
    <w:tmpl w:val="854EA45C"/>
    <w:lvl w:ilvl="0" w:tplc="52F2822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3763C55"/>
    <w:multiLevelType w:val="hybridMultilevel"/>
    <w:tmpl w:val="7C869B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CD7DD1"/>
    <w:multiLevelType w:val="hybridMultilevel"/>
    <w:tmpl w:val="0BAE783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547D0DC2"/>
    <w:multiLevelType w:val="hybridMultilevel"/>
    <w:tmpl w:val="9A5C5950"/>
    <w:lvl w:ilvl="0" w:tplc="2934291C">
      <w:start w:val="2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230BD5"/>
    <w:multiLevelType w:val="hybridMultilevel"/>
    <w:tmpl w:val="1DF22C8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28A1FA2"/>
    <w:multiLevelType w:val="hybridMultilevel"/>
    <w:tmpl w:val="58309B8C"/>
    <w:lvl w:ilvl="0" w:tplc="AEE0456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C7F781C"/>
    <w:multiLevelType w:val="hybridMultilevel"/>
    <w:tmpl w:val="FD845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D027F5"/>
    <w:multiLevelType w:val="hybridMultilevel"/>
    <w:tmpl w:val="40F09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10"/>
  </w:num>
  <w:num w:numId="9">
    <w:abstractNumId w:val="13"/>
  </w:num>
  <w:num w:numId="10">
    <w:abstractNumId w:val="8"/>
  </w:num>
  <w:num w:numId="11">
    <w:abstractNumId w:val="5"/>
  </w:num>
  <w:num w:numId="12">
    <w:abstractNumId w:val="4"/>
  </w:num>
  <w:num w:numId="13">
    <w:abstractNumId w:val="3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EA0"/>
    <w:rsid w:val="00211594"/>
    <w:rsid w:val="0032131A"/>
    <w:rsid w:val="00385CD0"/>
    <w:rsid w:val="00551B67"/>
    <w:rsid w:val="007B4A9E"/>
    <w:rsid w:val="008837C5"/>
    <w:rsid w:val="00A32F35"/>
    <w:rsid w:val="00A5381B"/>
    <w:rsid w:val="00F600D5"/>
    <w:rsid w:val="00FB4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9D7ECB-BBA2-4E9E-8551-106D80E74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4EA0"/>
    <w:pPr>
      <w:spacing w:after="200" w:line="276" w:lineRule="auto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FB4E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4E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FB4EA0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FB4EA0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FB4EA0"/>
    <w:pPr>
      <w:spacing w:after="100"/>
      <w:ind w:left="280"/>
    </w:pPr>
  </w:style>
  <w:style w:type="paragraph" w:styleId="a4">
    <w:name w:val="caption"/>
    <w:basedOn w:val="a"/>
    <w:next w:val="a"/>
    <w:uiPriority w:val="35"/>
    <w:semiHidden/>
    <w:unhideWhenUsed/>
    <w:qFormat/>
    <w:rsid w:val="00FB4EA0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a5">
    <w:name w:val="Без интервала Знак"/>
    <w:basedOn w:val="a0"/>
    <w:link w:val="a6"/>
    <w:uiPriority w:val="1"/>
    <w:locked/>
    <w:rsid w:val="00FB4EA0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6">
    <w:name w:val="No Spacing"/>
    <w:link w:val="a5"/>
    <w:uiPriority w:val="1"/>
    <w:qFormat/>
    <w:rsid w:val="00FB4EA0"/>
    <w:pPr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FB4EA0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FB4EA0"/>
    <w:pPr>
      <w:spacing w:line="256" w:lineRule="auto"/>
      <w:outlineLvl w:val="9"/>
    </w:pPr>
    <w:rPr>
      <w:lang w:eastAsia="ru-RU"/>
    </w:rPr>
  </w:style>
  <w:style w:type="paragraph" w:customStyle="1" w:styleId="ListParagraph1">
    <w:name w:val="List Paragraph1"/>
    <w:basedOn w:val="a"/>
    <w:uiPriority w:val="34"/>
    <w:qFormat/>
    <w:rsid w:val="00FB4EA0"/>
    <w:pPr>
      <w:ind w:left="720"/>
      <w:contextualSpacing/>
    </w:pPr>
    <w:rPr>
      <w:rFonts w:ascii="Calibri" w:eastAsia="Calibri" w:hAnsi="Calibri"/>
      <w:lang w:val="en-US"/>
    </w:rPr>
  </w:style>
  <w:style w:type="paragraph" w:customStyle="1" w:styleId="Default">
    <w:name w:val="Default"/>
    <w:rsid w:val="00FB4EA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character" w:styleId="a9">
    <w:name w:val="Placeholder Text"/>
    <w:basedOn w:val="a0"/>
    <w:uiPriority w:val="99"/>
    <w:semiHidden/>
    <w:rsid w:val="00FB4EA0"/>
    <w:rPr>
      <w:color w:val="808080"/>
    </w:rPr>
  </w:style>
  <w:style w:type="paragraph" w:styleId="aa">
    <w:name w:val="header"/>
    <w:basedOn w:val="a"/>
    <w:link w:val="ab"/>
    <w:uiPriority w:val="99"/>
    <w:unhideWhenUsed/>
    <w:rsid w:val="00FB4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B4EA0"/>
    <w:rPr>
      <w:rFonts w:ascii="Times New Roman" w:hAnsi="Times New Roman" w:cs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FB4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B4EA0"/>
    <w:rPr>
      <w:rFonts w:ascii="Times New Roman" w:hAnsi="Times New Roman" w:cs="Times New Roman"/>
      <w:sz w:val="28"/>
      <w:szCs w:val="28"/>
    </w:rPr>
  </w:style>
  <w:style w:type="paragraph" w:styleId="3">
    <w:name w:val="toc 3"/>
    <w:basedOn w:val="a"/>
    <w:next w:val="a"/>
    <w:autoRedefine/>
    <w:uiPriority w:val="39"/>
    <w:unhideWhenUsed/>
    <w:rsid w:val="00FB4EA0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FB4E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B4E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9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E042E-1175-4C15-946D-4455930A4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8</Pages>
  <Words>1047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Лукьянович</dc:creator>
  <cp:keywords/>
  <dc:description/>
  <cp:lastModifiedBy>Александр Лукьянович</cp:lastModifiedBy>
  <cp:revision>2</cp:revision>
  <dcterms:created xsi:type="dcterms:W3CDTF">2016-10-12T19:51:00Z</dcterms:created>
  <dcterms:modified xsi:type="dcterms:W3CDTF">2016-10-13T14:17:00Z</dcterms:modified>
</cp:coreProperties>
</file>